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39" w:rsidRDefault="00EA64FD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68F262C" wp14:editId="3CB81BDC">
                <wp:simplePos x="0" y="0"/>
                <wp:positionH relativeFrom="column">
                  <wp:posOffset>4884335</wp:posOffset>
                </wp:positionH>
                <wp:positionV relativeFrom="paragraph">
                  <wp:posOffset>-260146</wp:posOffset>
                </wp:positionV>
                <wp:extent cx="1327725" cy="238125"/>
                <wp:effectExtent l="19050" t="19050" r="44450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25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08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4FD" w:rsidRPr="00FD30BA" w:rsidRDefault="00EA64FD" w:rsidP="00FD30BA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30BA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2</w:t>
                            </w:r>
                            <w:r w:rsidR="003A1AE3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Pr="00FD30BA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1月発行</w:t>
                            </w:r>
                          </w:p>
                          <w:p w:rsidR="00EA64FD" w:rsidRPr="00A333A1" w:rsidRDefault="00EA64FD" w:rsidP="00EA64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84.6pt;margin-top:-20.5pt;width:104.55pt;height:18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" fillcolor="#c6d9f1 [671]" strokecolor="#548dd4 [1951]" strokeweight="4pt">
                <v:stroke linestyle="thinThin"/>
                <v:textbox inset="0,0,0,0">
                  <w:txbxContent>
                    <w:p w:rsidR="00EA64FD" w:rsidRPr="00FD30BA" w:rsidRDefault="00EA64FD" w:rsidP="00FD30BA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FD30BA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平成2</w:t>
                      </w:r>
                      <w:r w:rsidR="003A1AE3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Pr="00FD30BA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年1月発行</w:t>
                      </w:r>
                    </w:p>
                    <w:p w:rsidR="00EA64FD" w:rsidRPr="00A333A1" w:rsidRDefault="00EA64FD" w:rsidP="00EA64F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6F3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CD9EDD1" wp14:editId="0F854405">
                <wp:simplePos x="0" y="0"/>
                <wp:positionH relativeFrom="column">
                  <wp:posOffset>132080</wp:posOffset>
                </wp:positionH>
                <wp:positionV relativeFrom="paragraph">
                  <wp:posOffset>75565</wp:posOffset>
                </wp:positionV>
                <wp:extent cx="5905500" cy="819150"/>
                <wp:effectExtent l="0" t="0" r="171450" b="171450"/>
                <wp:wrapNone/>
                <wp:docPr id="119" name="下リボン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19150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cmpd="dbl">
                          <a:solidFill>
                            <a:schemeClr val="tx1"/>
                          </a:solidFill>
                        </a:ln>
                        <a:effectLst>
                          <a:outerShdw blurRad="50800" dist="1270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B5B" w:rsidRDefault="004D3B5B" w:rsidP="00B15515">
                            <w:pPr>
                              <w:spacing w:beforeLines="10" w:before="36"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  <w:spacing w:val="3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3B1B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新公会計NEWS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  <w:spacing w:val="3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≪</w:t>
                            </w:r>
                            <w:r w:rsidR="003A1A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3</w:t>
                            </w:r>
                            <w:r w:rsidRPr="003B1B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≫</w:t>
                            </w:r>
                          </w:p>
                          <w:p w:rsidR="004D3B5B" w:rsidRPr="00B15515" w:rsidRDefault="004D3B5B" w:rsidP="00B15515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　　～ 大阪府の財務状況を分かりやすく！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119" o:spid="_x0000_s1027" type="#_x0000_t53" style="position:absolute;left:0;text-align:left;margin-left:10.4pt;margin-top:5.95pt;width:465pt;height:64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" adj="2700,3600" fillcolor="#8aabd3 [2132]" strokecolor="black [3213]" strokeweight="2pt">
                <v:fill color2="#d6e2f0 [756]" colors="0 #9ab5e4;.5 #c2d1ed;1 #e1e8f5" focus="100%" type="gradient">
                  <o:fill v:ext="view" type="gradientUnscaled"/>
                </v:fill>
                <v:stroke linestyle="thinThin"/>
                <v:shadow on="t" color="black" opacity=".5" origin="-.5,-.5" offset="2.49453mm,2.49453mm"/>
                <v:textbox>
                  <w:txbxContent>
                    <w:p w:rsidR="004D3B5B" w:rsidRDefault="004D3B5B" w:rsidP="00B15515">
                      <w:pPr>
                        <w:spacing w:beforeLines="10" w:before="36" w:line="440" w:lineRule="exact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00" w:themeColor="text1"/>
                          <w:spacing w:val="3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3B1B6D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新公会計NEWS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00" w:themeColor="text1"/>
                          <w:spacing w:val="3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≪</w:t>
                      </w:r>
                      <w:r w:rsidR="003A1AE3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3</w:t>
                      </w:r>
                      <w:r w:rsidRPr="003B1B6D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≫</w:t>
                      </w:r>
                    </w:p>
                    <w:p w:rsidR="004D3B5B" w:rsidRPr="00B15515" w:rsidRDefault="004D3B5B" w:rsidP="00B15515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　　～ 大阪府の財務状況を分かりやすく！ ～</w:t>
                      </w:r>
                    </w:p>
                  </w:txbxContent>
                </v:textbox>
              </v:shape>
            </w:pict>
          </mc:Fallback>
        </mc:AlternateContent>
      </w:r>
    </w:p>
    <w:p w:rsidR="002D6F39" w:rsidRDefault="002D6F39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2D6F39" w:rsidRDefault="002D6F39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2D6F39" w:rsidRDefault="002D6F39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9D1030" w:rsidRDefault="009D1030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9F7730" w:rsidRDefault="00B97063" w:rsidP="00370D1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217900</wp:posOffset>
                </wp:positionH>
                <wp:positionV relativeFrom="paragraph">
                  <wp:posOffset>19685</wp:posOffset>
                </wp:positionV>
                <wp:extent cx="5926347" cy="276225"/>
                <wp:effectExtent l="0" t="0" r="17780" b="2857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347" cy="276225"/>
                          <a:chOff x="0" y="0"/>
                          <a:chExt cx="6288656" cy="276225"/>
                        </a:xfrm>
                      </wpg:grpSpPr>
                      <wps:wsp>
                        <wps:cNvPr id="23" name="正方形/長方形 23"/>
                        <wps:cNvSpPr/>
                        <wps:spPr>
                          <a:xfrm>
                            <a:off x="0" y="0"/>
                            <a:ext cx="6288656" cy="27622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3B5B" w:rsidRPr="00B518B6" w:rsidRDefault="009D1030" w:rsidP="00B97063">
                              <w:pPr>
                                <w:spacing w:line="320" w:lineRule="exact"/>
                                <w:ind w:rightChars="102" w:right="214" w:firstLineChars="200" w:firstLine="480"/>
                                <w:jc w:val="left"/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今回</w:t>
                              </w:r>
                              <w:r w:rsidR="004D3B5B"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は、</w:t>
                              </w:r>
                              <w:r w:rsidR="004D3B5B" w:rsidRPr="00A00C47"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「</w:t>
                              </w:r>
                              <w:r w:rsidR="004D3B5B"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財務４表</w:t>
                              </w:r>
                              <w:r w:rsidR="004D3B5B" w:rsidRPr="00A00C47"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」の</w:t>
                              </w:r>
                              <w:r w:rsidR="004D3B5B"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うちの１つ、</w:t>
                              </w:r>
                              <w:r w:rsidR="004D3B5B" w:rsidRPr="00E306C4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『</w:t>
                              </w:r>
                              <w:r w:rsidRPr="00E306C4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行政コスト計算書</w:t>
                              </w:r>
                              <w:r w:rsidR="004D3B5B" w:rsidRPr="00E306C4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』</w:t>
                              </w:r>
                              <w:r w:rsidR="00BD438F"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4D3B5B"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解説</w:t>
                              </w:r>
                              <w:r w:rsidR="00BD438F"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（前編）です</w:t>
                              </w:r>
                              <w:r w:rsidR="004D3B5B"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図 95" descr="C:\Program Files\Microsoft Office\MEDIA\OFFICE14\AutoShap\BD18217_.wm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90" y="8626"/>
                            <a:ext cx="189782" cy="258793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6" o:spid="_x0000_s1028" style="position:absolute;left:0;text-align:left;margin-left:17.15pt;margin-top:1.55pt;width:466.65pt;height:21.75pt;z-index:252075008;mso-width-relative:margin" coordsize="62886,276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">
                <v:rect id="正方形/長方形 23" o:spid="_x0000_s1029" style="position:absolute;width:62886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TMsMA&#10;AADbAAAADwAAAGRycy9kb3ducmV2LnhtbESPS4sCMRCE74L/IfSCF9GMsyjLaBQRBD36ANdbk/Q8&#10;2ElnmERn/PdmYWGPRVV9Ra02va3Fk1pfOVYwmyYgiLUzFRcKrpf95AuED8gGa8ek4EUeNuvhYIWZ&#10;cR2f6HkOhYgQ9hkqKENoMim9Lsmin7qGOHq5ay2GKNtCmha7CLe1TJNkIS1WHBdKbGhXkv45P6yC&#10;/HE/zLd6fMt1ert/cz07vrq9UqOPfrsEEagP/+G/9sEoSD/h90v8AX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QTMsMAAADbAAAADwAAAAAAAAAAAAAAAACYAgAAZHJzL2Rv&#10;d25yZXYueG1sUEsFBgAAAAAEAAQA9QAAAIgDAAAAAA==&#10;" fillcolor="#cff" strokecolor="black [3213]" strokeweight="1pt">
                  <v:stroke dashstyle="dash"/>
                  <v:textbox inset="0,0,0,0">
                    <w:txbxContent>
                      <w:p w:rsidR="004D3B5B" w:rsidRPr="00B518B6" w:rsidRDefault="009D1030" w:rsidP="00B97063">
                        <w:pPr>
                          <w:spacing w:line="320" w:lineRule="exact"/>
                          <w:ind w:rightChars="102" w:right="214" w:firstLineChars="200" w:firstLine="480"/>
                          <w:jc w:val="left"/>
                        </w:pP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今回</w:t>
                        </w:r>
                        <w:r w:rsidR="004D3B5B"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は、</w:t>
                        </w:r>
                        <w:r w:rsidR="004D3B5B" w:rsidRPr="00A00C47"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「</w:t>
                        </w:r>
                        <w:r w:rsidR="004D3B5B"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財務４表</w:t>
                        </w:r>
                        <w:r w:rsidR="004D3B5B" w:rsidRPr="00A00C47"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」の</w:t>
                        </w:r>
                        <w:r w:rsidR="004D3B5B"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うちの１つ、</w:t>
                        </w:r>
                        <w:r w:rsidR="004D3B5B" w:rsidRPr="00E306C4"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i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『</w:t>
                        </w:r>
                        <w:r w:rsidRPr="00E306C4"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i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行政コスト計算書</w:t>
                        </w:r>
                        <w:r w:rsidR="004D3B5B" w:rsidRPr="00E306C4"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i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』</w:t>
                        </w:r>
                        <w:r w:rsidR="00BD438F"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の</w:t>
                        </w:r>
                        <w:r w:rsidR="004D3B5B"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解説</w:t>
                        </w:r>
                        <w:r w:rsidR="00BD438F"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（前編）です</w:t>
                        </w:r>
                        <w:r w:rsidR="004D3B5B"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5" o:spid="_x0000_s1030" type="#_x0000_t75" style="position:absolute;left:948;top:86;width:1898;height:2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EIs7DAAAA2wAAAA8AAABkcnMvZG93bnJldi54bWxEj0FrwkAUhO+F/oflFXprNtpWNLqKCIXQ&#10;WxPB63P3mUSzb8Puqum/7xYKPQ4z8w2z2oy2FzfyoXOsYJLlIIi1Mx03Cvb1x8scRIjIBnvHpOCb&#10;AmzWjw8rLIy78xfdqtiIBOFQoII2xqGQMuiWLIbMDcTJOzlvMSbpG2k83hPc9nKa5zNpseO00OJA&#10;u5b0pbpaBSGvsSw/D56386p6O04PZz28KvX8NG6XICKN8T/81y6NgsU7/H5JP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8QizsMAAADbAAAADwAAAAAAAAAAAAAAAACf&#10;AgAAZHJzL2Rvd25yZXYueG1sUEsFBgAAAAAEAAQA9wAAAI8DAAAAAA==&#10;" filled="t" fillcolor="#cff">
                  <v:imagedata r:id="rId9" o:title="BD18217_"/>
                  <v:path arrowok="t"/>
                </v:shape>
              </v:group>
            </w:pict>
          </mc:Fallback>
        </mc:AlternateContent>
      </w:r>
    </w:p>
    <w:p w:rsidR="00370D14" w:rsidRDefault="00370D14" w:rsidP="00370D14">
      <w:pPr>
        <w:rPr>
          <w:rFonts w:ascii="HG丸ｺﾞｼｯｸM-PRO" w:eastAsia="HG丸ｺﾞｼｯｸM-PRO" w:hAnsi="HG丸ｺﾞｼｯｸM-PRO"/>
          <w:sz w:val="22"/>
        </w:rPr>
      </w:pPr>
    </w:p>
    <w:p w:rsidR="00370D14" w:rsidRDefault="00311D0E" w:rsidP="00370D1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E58B333" wp14:editId="0BDF9A5A">
                <wp:simplePos x="0" y="0"/>
                <wp:positionH relativeFrom="column">
                  <wp:posOffset>217805</wp:posOffset>
                </wp:positionH>
                <wp:positionV relativeFrom="paragraph">
                  <wp:posOffset>37465</wp:posOffset>
                </wp:positionV>
                <wp:extent cx="5994400" cy="1047750"/>
                <wp:effectExtent l="38100" t="247650" r="120650" b="114300"/>
                <wp:wrapNone/>
                <wp:docPr id="145" name="角丸四角形吹き出し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047750"/>
                        </a:xfrm>
                        <a:prstGeom prst="wedgeRoundRectCallout">
                          <a:avLst>
                            <a:gd name="adj1" fmla="val 9591"/>
                            <a:gd name="adj2" fmla="val -712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4" w:rsidRPr="001E59F9" w:rsidRDefault="004D3B5B" w:rsidP="001E59F9">
                            <w:pPr>
                              <w:spacing w:line="320" w:lineRule="exact"/>
                              <w:ind w:leftChars="67" w:left="141" w:rightChars="90" w:right="189"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9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0B7396" w:rsidRPr="001E59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行政コスト計算書（ＰＬ）</w:t>
                            </w:r>
                            <w:r w:rsidRPr="001E59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」は</w:t>
                            </w:r>
                            <w:r w:rsidR="000B7396" w:rsidRPr="001E59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一会計期間</w:t>
                            </w:r>
                            <w:r w:rsidR="001E59F9" w:rsidRPr="001E59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0B7396" w:rsidRPr="001E59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行政サービス</w:t>
                            </w:r>
                            <w:r w:rsidR="001E59F9" w:rsidRPr="001E59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供するために</w:t>
                            </w:r>
                            <w:r w:rsidR="000B7396" w:rsidRPr="001E59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要した費用とそれを賄うための財源である収入及び収支</w:t>
                            </w:r>
                            <w:r w:rsidR="00BD438F" w:rsidRPr="001E59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0B7396" w:rsidRPr="001E59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差額を表示した計算書です。</w:t>
                            </w:r>
                          </w:p>
                          <w:p w:rsidR="000B7396" w:rsidRPr="000B7396" w:rsidRDefault="006A0253" w:rsidP="001E59F9">
                            <w:pPr>
                              <w:spacing w:beforeLines="20" w:before="72" w:line="320" w:lineRule="exact"/>
                              <w:ind w:leftChars="67" w:left="141" w:rightChars="19" w:right="40"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（</w:t>
                            </w:r>
                            <w:r w:rsidR="00E306C4" w:rsidRPr="00BD43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減価償却費や引当金繰入額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の</w:t>
                            </w:r>
                            <w:r w:rsidR="00E306C4" w:rsidRPr="00BD43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現金</w:t>
                            </w:r>
                            <w:r w:rsidR="00E350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支出</w:t>
                            </w:r>
                            <w:r w:rsidR="00E306C4" w:rsidRPr="00BD43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を伴わない費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E350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も</w:t>
                            </w:r>
                            <w:r w:rsidR="000B7396" w:rsidRPr="00BD43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計上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5" o:spid="_x0000_s1031" type="#_x0000_t62" style="position:absolute;left:0;text-align:left;margin-left:17.15pt;margin-top:2.95pt;width:472pt;height:82.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" adj="12872,-4600" fillcolor="white [3212]" strokecolor="black [3213]" strokeweight="1pt">
                <v:shadow on="t" color="black" opacity="26214f" origin="-.5,-.5" offset=".74836mm,.74836mm"/>
                <v:textbox inset="0,0,0,0">
                  <w:txbxContent>
                    <w:p w:rsidR="00E306C4" w:rsidRPr="001E59F9" w:rsidRDefault="004D3B5B" w:rsidP="001E59F9">
                      <w:pPr>
                        <w:spacing w:line="320" w:lineRule="exact"/>
                        <w:ind w:leftChars="67" w:left="141" w:rightChars="90" w:right="189"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E59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0B7396" w:rsidRPr="001E59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行政コスト計算書（ＰＬ）</w:t>
                      </w:r>
                      <w:r w:rsidRPr="001E59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」は</w:t>
                      </w:r>
                      <w:r w:rsidR="000B7396" w:rsidRPr="001E59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一会計期間</w:t>
                      </w:r>
                      <w:r w:rsidR="001E59F9" w:rsidRPr="001E59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0B7396" w:rsidRPr="001E59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行政サービス</w:t>
                      </w:r>
                      <w:r w:rsidR="001E59F9" w:rsidRPr="001E59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供するために</w:t>
                      </w:r>
                      <w:r w:rsidR="000B7396" w:rsidRPr="001E59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要した費用とそれを賄うための財源である収入及び収支</w:t>
                      </w:r>
                      <w:r w:rsidR="00BD438F" w:rsidRPr="001E59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0B7396" w:rsidRPr="001E59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差額を表示した計算書です。</w:t>
                      </w:r>
                    </w:p>
                    <w:p w:rsidR="000B7396" w:rsidRPr="000B7396" w:rsidRDefault="006A0253" w:rsidP="001E59F9">
                      <w:pPr>
                        <w:spacing w:beforeLines="20" w:before="72" w:line="320" w:lineRule="exact"/>
                        <w:ind w:leftChars="67" w:left="141" w:rightChars="19" w:right="40"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（</w:t>
                      </w:r>
                      <w:r w:rsidR="00E306C4" w:rsidRPr="00BD43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減価償却費や引当金繰入額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の</w:t>
                      </w:r>
                      <w:r w:rsidR="00E306C4" w:rsidRPr="00BD43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現金</w:t>
                      </w:r>
                      <w:r w:rsidR="00E350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支出</w:t>
                      </w:r>
                      <w:r w:rsidR="00E306C4" w:rsidRPr="00BD43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を伴わない費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について</w:t>
                      </w:r>
                      <w:r w:rsidR="00E350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も</w:t>
                      </w:r>
                      <w:r w:rsidR="000B7396" w:rsidRPr="00BD43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計上し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70D14" w:rsidRDefault="00370D14" w:rsidP="00370D14">
      <w:pPr>
        <w:rPr>
          <w:rFonts w:ascii="HG丸ｺﾞｼｯｸM-PRO" w:eastAsia="HG丸ｺﾞｼｯｸM-PRO" w:hAnsi="HG丸ｺﾞｼｯｸM-PRO"/>
          <w:sz w:val="22"/>
        </w:rPr>
      </w:pPr>
    </w:p>
    <w:p w:rsidR="00370D14" w:rsidRDefault="00370D14" w:rsidP="00370D14">
      <w:pPr>
        <w:rPr>
          <w:rFonts w:ascii="HG丸ｺﾞｼｯｸM-PRO" w:eastAsia="HG丸ｺﾞｼｯｸM-PRO" w:hAnsi="HG丸ｺﾞｼｯｸM-PRO"/>
          <w:sz w:val="22"/>
        </w:rPr>
      </w:pPr>
    </w:p>
    <w:p w:rsidR="00370D14" w:rsidRDefault="00370D14" w:rsidP="00370D14">
      <w:pPr>
        <w:rPr>
          <w:rFonts w:ascii="HG丸ｺﾞｼｯｸM-PRO" w:eastAsia="HG丸ｺﾞｼｯｸM-PRO" w:hAnsi="HG丸ｺﾞｼｯｸM-PRO"/>
          <w:sz w:val="22"/>
        </w:rPr>
      </w:pPr>
    </w:p>
    <w:p w:rsidR="00370D14" w:rsidRDefault="00370D14" w:rsidP="00370D14">
      <w:pPr>
        <w:rPr>
          <w:rFonts w:ascii="HG丸ｺﾞｼｯｸM-PRO" w:eastAsia="HG丸ｺﾞｼｯｸM-PRO" w:hAnsi="HG丸ｺﾞｼｯｸM-PRO"/>
          <w:sz w:val="22"/>
        </w:rPr>
      </w:pPr>
    </w:p>
    <w:p w:rsidR="009F7730" w:rsidRDefault="00E306C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A01D8F" wp14:editId="089ACAF3">
                <wp:simplePos x="0" y="0"/>
                <wp:positionH relativeFrom="column">
                  <wp:posOffset>277495</wp:posOffset>
                </wp:positionH>
                <wp:positionV relativeFrom="paragraph">
                  <wp:posOffset>106476</wp:posOffset>
                </wp:positionV>
                <wp:extent cx="3597216" cy="388189"/>
                <wp:effectExtent l="38100" t="38100" r="118110" b="107315"/>
                <wp:wrapNone/>
                <wp:docPr id="146" name="角丸四角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216" cy="388189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B5B" w:rsidRPr="00E306C4" w:rsidRDefault="00B1060A" w:rsidP="00E306C4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306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行政コスト計算書（ＰＬ）</w:t>
                            </w:r>
                            <w:r w:rsidR="004D3B5B" w:rsidRPr="00E306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6" o:spid="_x0000_s1032" style="position:absolute;left:0;text-align:left;margin-left:21.85pt;margin-top:8.4pt;width:283.25pt;height:30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" fillcolor="#eaf1dd [662]" strokecolor="#243f60 [1604]" strokeweight="2pt">
                <v:shadow on="t" color="black" opacity="26214f" origin="-.5,-.5" offset=".74836mm,.74836mm"/>
                <v:textbox inset="0,0,0,0">
                  <w:txbxContent>
                    <w:p w:rsidR="004D3B5B" w:rsidRPr="00E306C4" w:rsidRDefault="00B1060A" w:rsidP="00E306C4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E306C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行政コスト計算書（ＰＬ）</w:t>
                      </w:r>
                      <w:r w:rsidR="004D3B5B" w:rsidRPr="00E306C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の構成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7730" w:rsidRDefault="009F7730" w:rsidP="00D07613">
      <w:pPr>
        <w:rPr>
          <w:rFonts w:ascii="HG丸ｺﾞｼｯｸM-PRO" w:eastAsia="HG丸ｺﾞｼｯｸM-PRO" w:hAnsi="HG丸ｺﾞｼｯｸM-PRO"/>
          <w:sz w:val="22"/>
        </w:rPr>
      </w:pPr>
    </w:p>
    <w:p w:rsidR="00593DE2" w:rsidRDefault="00302F2B" w:rsidP="00D07613">
      <w:pPr>
        <w:rPr>
          <w:rFonts w:ascii="HG丸ｺﾞｼｯｸM-PRO" w:eastAsia="HG丸ｺﾞｼｯｸM-PRO" w:hAnsi="HG丸ｺﾞｼｯｸM-PRO"/>
          <w:sz w:val="22"/>
        </w:rPr>
      </w:pPr>
      <w:r w:rsidRPr="00593DE2">
        <w:rPr>
          <w:rFonts w:hint="eastAsia"/>
          <w:noProof/>
        </w:rPr>
        <w:drawing>
          <wp:anchor distT="0" distB="0" distL="114300" distR="114300" simplePos="0" relativeHeight="251759615" behindDoc="0" locked="0" layoutInCell="1" allowOverlap="1" wp14:anchorId="7C769CF5" wp14:editId="6D7065FA">
            <wp:simplePos x="0" y="0"/>
            <wp:positionH relativeFrom="column">
              <wp:posOffset>2640965</wp:posOffset>
            </wp:positionH>
            <wp:positionV relativeFrom="paragraph">
              <wp:posOffset>82700</wp:posOffset>
            </wp:positionV>
            <wp:extent cx="3269411" cy="5992825"/>
            <wp:effectExtent l="0" t="0" r="762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11" cy="59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3DE2" w:rsidRDefault="00593DE2" w:rsidP="00D07613">
      <w:pPr>
        <w:rPr>
          <w:rFonts w:ascii="HG丸ｺﾞｼｯｸM-PRO" w:eastAsia="HG丸ｺﾞｼｯｸM-PRO" w:hAnsi="HG丸ｺﾞｼｯｸM-PRO"/>
          <w:sz w:val="22"/>
        </w:rPr>
      </w:pPr>
    </w:p>
    <w:p w:rsidR="00593DE2" w:rsidRDefault="00593DE2" w:rsidP="00D07613">
      <w:pPr>
        <w:rPr>
          <w:rFonts w:ascii="HG丸ｺﾞｼｯｸM-PRO" w:eastAsia="HG丸ｺﾞｼｯｸM-PRO" w:hAnsi="HG丸ｺﾞｼｯｸM-PRO"/>
          <w:sz w:val="22"/>
        </w:rPr>
      </w:pPr>
    </w:p>
    <w:p w:rsidR="00593DE2" w:rsidRDefault="00700B55" w:rsidP="00D0761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58BE8C9" wp14:editId="136E6E1E">
                <wp:simplePos x="0" y="0"/>
                <wp:positionH relativeFrom="column">
                  <wp:posOffset>726404</wp:posOffset>
                </wp:positionH>
                <wp:positionV relativeFrom="paragraph">
                  <wp:posOffset>84910</wp:posOffset>
                </wp:positionV>
                <wp:extent cx="500332" cy="3871931"/>
                <wp:effectExtent l="19050" t="19050" r="0" b="14605"/>
                <wp:wrapNone/>
                <wp:docPr id="18" name="左中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3871931"/>
                        </a:xfrm>
                        <a:prstGeom prst="leftBrace">
                          <a:avLst>
                            <a:gd name="adj1" fmla="val 64009"/>
                            <a:gd name="adj2" fmla="val 50275"/>
                          </a:avLst>
                        </a:prstGeom>
                        <a:ln w="317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8" o:spid="_x0000_s1026" type="#_x0000_t87" style="position:absolute;left:0;text-align:left;margin-left:57.2pt;margin-top:6.7pt;width:39.4pt;height:304.9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" adj="1787,10859" strokecolor="#17365d [2415]" strokeweight="2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E833B8F" wp14:editId="5B909B70">
                <wp:simplePos x="0" y="0"/>
                <wp:positionH relativeFrom="column">
                  <wp:posOffset>1985717</wp:posOffset>
                </wp:positionH>
                <wp:positionV relativeFrom="paragraph">
                  <wp:posOffset>84455</wp:posOffset>
                </wp:positionV>
                <wp:extent cx="457200" cy="3138805"/>
                <wp:effectExtent l="19050" t="19050" r="0" b="23495"/>
                <wp:wrapNone/>
                <wp:docPr id="15" name="左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38805"/>
                        </a:xfrm>
                        <a:prstGeom prst="leftBrace">
                          <a:avLst>
                            <a:gd name="adj1" fmla="val 64009"/>
                            <a:gd name="adj2" fmla="val 50275"/>
                          </a:avLst>
                        </a:prstGeom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中かっこ 15" o:spid="_x0000_s1026" type="#_x0000_t87" style="position:absolute;left:0;text-align:left;margin-left:156.35pt;margin-top:6.65pt;width:36pt;height:247.15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" adj="2014,10859" strokecolor="#00b050" strokeweight="2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5A80442" wp14:editId="29B83963">
                <wp:simplePos x="0" y="0"/>
                <wp:positionH relativeFrom="column">
                  <wp:posOffset>2511425</wp:posOffset>
                </wp:positionH>
                <wp:positionV relativeFrom="paragraph">
                  <wp:posOffset>144468</wp:posOffset>
                </wp:positionV>
                <wp:extent cx="1319530" cy="1448435"/>
                <wp:effectExtent l="19050" t="19050" r="13970" b="18415"/>
                <wp:wrapNone/>
                <wp:docPr id="161" name="角丸四角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448435"/>
                        </a:xfrm>
                        <a:prstGeom prst="roundRect">
                          <a:avLst>
                            <a:gd name="adj" fmla="val 21392"/>
                          </a:avLst>
                        </a:prstGeom>
                        <a:solidFill>
                          <a:srgbClr val="00B0F0">
                            <a:alpha val="30000"/>
                          </a:srgbClr>
                        </a:solidFill>
                        <a:ln w="38100">
                          <a:solidFill>
                            <a:srgbClr val="FF0000">
                              <a:alpha val="7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B5B" w:rsidRPr="00C274AB" w:rsidRDefault="004D3B5B" w:rsidP="00BA2A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1" o:spid="_x0000_s1033" style="position:absolute;left:0;text-align:left;margin-left:197.75pt;margin-top:11.4pt;width:103.9pt;height:114.0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" fillcolor="#00b0f0" strokecolor="red" strokeweight="3pt">
                <v:fill opacity="19789f"/>
                <v:stroke opacity="46003f"/>
                <v:textbox inset="0,0,0,0">
                  <w:txbxContent>
                    <w:p w:rsidR="004D3B5B" w:rsidRPr="00C274AB" w:rsidRDefault="004D3B5B" w:rsidP="00BA2A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93DE2" w:rsidRDefault="00593DE2" w:rsidP="00D07613">
      <w:pPr>
        <w:rPr>
          <w:rFonts w:ascii="HG丸ｺﾞｼｯｸM-PRO" w:eastAsia="HG丸ｺﾞｼｯｸM-PRO" w:hAnsi="HG丸ｺﾞｼｯｸM-PRO"/>
          <w:sz w:val="22"/>
        </w:rPr>
      </w:pPr>
    </w:p>
    <w:p w:rsidR="00593DE2" w:rsidRDefault="00593DE2" w:rsidP="00D07613">
      <w:pPr>
        <w:rPr>
          <w:rFonts w:ascii="HG丸ｺﾞｼｯｸM-PRO" w:eastAsia="HG丸ｺﾞｼｯｸM-PRO" w:hAnsi="HG丸ｺﾞｼｯｸM-PRO"/>
          <w:sz w:val="22"/>
        </w:rPr>
      </w:pPr>
    </w:p>
    <w:p w:rsidR="00593DE2" w:rsidRDefault="00492D02" w:rsidP="00D0761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610212A" wp14:editId="23D50999">
                <wp:simplePos x="0" y="0"/>
                <wp:positionH relativeFrom="column">
                  <wp:posOffset>2715260</wp:posOffset>
                </wp:positionH>
                <wp:positionV relativeFrom="paragraph">
                  <wp:posOffset>-1270</wp:posOffset>
                </wp:positionV>
                <wp:extent cx="913765" cy="292735"/>
                <wp:effectExtent l="0" t="0" r="19685" b="1206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D02" w:rsidRPr="00B97063" w:rsidRDefault="00492D02" w:rsidP="00492D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970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行政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1" o:spid="_x0000_s1034" style="position:absolute;left:0;text-align:left;margin-left:213.8pt;margin-top:-.1pt;width:71.95pt;height:23.05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" fillcolor="white [3212]" strokecolor="black [3213]" strokeweight="1pt">
                <v:textbox inset="0,0,0,0">
                  <w:txbxContent>
                    <w:p w:rsidR="00492D02" w:rsidRPr="00B97063" w:rsidRDefault="00492D02" w:rsidP="00492D0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B970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行政収入</w:t>
                      </w:r>
                    </w:p>
                  </w:txbxContent>
                </v:textbox>
              </v:rect>
            </w:pict>
          </mc:Fallback>
        </mc:AlternateContent>
      </w:r>
    </w:p>
    <w:p w:rsidR="00593DE2" w:rsidRDefault="00593DE2" w:rsidP="00D07613">
      <w:pPr>
        <w:rPr>
          <w:rFonts w:ascii="HG丸ｺﾞｼｯｸM-PRO" w:eastAsia="HG丸ｺﾞｼｯｸM-PRO" w:hAnsi="HG丸ｺﾞｼｯｸM-PRO"/>
          <w:sz w:val="22"/>
        </w:rPr>
      </w:pPr>
    </w:p>
    <w:p w:rsidR="00593DE2" w:rsidRDefault="00593DE2" w:rsidP="00D07613">
      <w:pPr>
        <w:rPr>
          <w:rFonts w:ascii="HG丸ｺﾞｼｯｸM-PRO" w:eastAsia="HG丸ｺﾞｼｯｸM-PRO" w:hAnsi="HG丸ｺﾞｼｯｸM-PRO"/>
          <w:sz w:val="22"/>
        </w:rPr>
      </w:pPr>
    </w:p>
    <w:p w:rsidR="00593DE2" w:rsidRDefault="00492D02" w:rsidP="00D0761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EDDF50B" wp14:editId="640E8541">
                <wp:simplePos x="0" y="0"/>
                <wp:positionH relativeFrom="column">
                  <wp:posOffset>1131558</wp:posOffset>
                </wp:positionH>
                <wp:positionV relativeFrom="paragraph">
                  <wp:posOffset>136261</wp:posOffset>
                </wp:positionV>
                <wp:extent cx="914304" cy="293298"/>
                <wp:effectExtent l="38100" t="38100" r="114935" b="10731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04" cy="293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D02" w:rsidRPr="00492D02" w:rsidRDefault="00492D02" w:rsidP="00492D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492D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行政収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の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0" o:spid="_x0000_s1035" style="position:absolute;left:0;text-align:left;margin-left:89.1pt;margin-top:10.75pt;width:1in;height:23.1pt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" fillcolor="white [3212]" strokecolor="black [3213]" strokeweight="1pt">
                <v:shadow on="t" color="black" opacity="26214f" origin="-.5,-.5" offset=".74836mm,.74836mm"/>
                <v:textbox inset="0,0,0,0">
                  <w:txbxContent>
                    <w:p w:rsidR="00492D02" w:rsidRPr="00492D02" w:rsidRDefault="00492D02" w:rsidP="00492D0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492D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行政収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の部</w:t>
                      </w:r>
                    </w:p>
                  </w:txbxContent>
                </v:textbox>
              </v:rect>
            </w:pict>
          </mc:Fallback>
        </mc:AlternateContent>
      </w:r>
    </w:p>
    <w:p w:rsidR="00593DE2" w:rsidRDefault="00302F2B" w:rsidP="00D0761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C1AFBC9" wp14:editId="523A1A72">
                <wp:simplePos x="0" y="0"/>
                <wp:positionH relativeFrom="column">
                  <wp:posOffset>2511425</wp:posOffset>
                </wp:positionH>
                <wp:positionV relativeFrom="paragraph">
                  <wp:posOffset>146769</wp:posOffset>
                </wp:positionV>
                <wp:extent cx="1319530" cy="1484019"/>
                <wp:effectExtent l="19050" t="19050" r="13970" b="2095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484019"/>
                        </a:xfrm>
                        <a:prstGeom prst="roundRect">
                          <a:avLst>
                            <a:gd name="adj" fmla="val 24655"/>
                          </a:avLst>
                        </a:prstGeom>
                        <a:solidFill>
                          <a:schemeClr val="accent6">
                            <a:lumMod val="75000"/>
                            <a:alpha val="30000"/>
                          </a:schemeClr>
                        </a:solidFill>
                        <a:ln w="38100">
                          <a:solidFill>
                            <a:srgbClr val="FF0000">
                              <a:alpha val="7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F2B" w:rsidRPr="00C274AB" w:rsidRDefault="00302F2B" w:rsidP="00302F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6" style="position:absolute;left:0;text-align:left;margin-left:197.75pt;margin-top:11.55pt;width:103.9pt;height:116.8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" fillcolor="#e36c0a [2409]" strokecolor="red" strokeweight="3pt">
                <v:fill opacity="19789f"/>
                <v:stroke opacity="46003f"/>
                <v:textbox inset="0,0,0,0">
                  <w:txbxContent>
                    <w:p w:rsidR="00302F2B" w:rsidRPr="00C274AB" w:rsidRDefault="00302F2B" w:rsidP="00302F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93DE2" w:rsidRDefault="00492D02" w:rsidP="00D0761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BB935D0" wp14:editId="5B521B3E">
                <wp:simplePos x="0" y="0"/>
                <wp:positionH relativeFrom="column">
                  <wp:posOffset>-191770</wp:posOffset>
                </wp:positionH>
                <wp:positionV relativeFrom="paragraph">
                  <wp:posOffset>28299</wp:posOffset>
                </wp:positionV>
                <wp:extent cx="913765" cy="292735"/>
                <wp:effectExtent l="38100" t="38100" r="114935" b="10731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D02" w:rsidRPr="00492D02" w:rsidRDefault="00492D02" w:rsidP="00492D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通常</w:t>
                            </w:r>
                            <w:r w:rsidRPr="00492D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収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の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0" o:spid="_x0000_s1037" style="position:absolute;left:0;text-align:left;margin-left:-15.1pt;margin-top:2.25pt;width:71.95pt;height:23.0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" fillcolor="white [3212]" strokecolor="black [3213]" strokeweight="1pt">
                <v:shadow on="t" color="black" opacity="26214f" origin="-.5,-.5" offset=".74836mm,.74836mm"/>
                <v:textbox inset="0,0,0,0">
                  <w:txbxContent>
                    <w:p w:rsidR="00492D02" w:rsidRPr="00492D02" w:rsidRDefault="00492D02" w:rsidP="00492D0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通常</w:t>
                      </w:r>
                      <w:r w:rsidRPr="00492D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収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の部</w:t>
                      </w:r>
                    </w:p>
                  </w:txbxContent>
                </v:textbox>
              </v:rect>
            </w:pict>
          </mc:Fallback>
        </mc:AlternateContent>
      </w:r>
    </w:p>
    <w:p w:rsidR="00593DE2" w:rsidRDefault="00492D02" w:rsidP="00D0761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36068AC" wp14:editId="149C69E6">
                <wp:simplePos x="0" y="0"/>
                <wp:positionH relativeFrom="column">
                  <wp:posOffset>2720975</wp:posOffset>
                </wp:positionH>
                <wp:positionV relativeFrom="paragraph">
                  <wp:posOffset>193675</wp:posOffset>
                </wp:positionV>
                <wp:extent cx="913765" cy="292735"/>
                <wp:effectExtent l="0" t="0" r="19685" b="1206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D02" w:rsidRPr="00B97063" w:rsidRDefault="00492D02" w:rsidP="00492D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970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行政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6" o:spid="_x0000_s1038" style="position:absolute;left:0;text-align:left;margin-left:214.25pt;margin-top:15.25pt;width:71.95pt;height:23.05pt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" fillcolor="white [3212]" strokecolor="black [3213]" strokeweight="1pt">
                <v:textbox inset="0,0,0,0">
                  <w:txbxContent>
                    <w:p w:rsidR="00492D02" w:rsidRPr="00B97063" w:rsidRDefault="00492D02" w:rsidP="00492D0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B970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行政費用</w:t>
                      </w:r>
                    </w:p>
                  </w:txbxContent>
                </v:textbox>
              </v:rect>
            </w:pict>
          </mc:Fallback>
        </mc:AlternateContent>
      </w:r>
    </w:p>
    <w:p w:rsidR="00593DE2" w:rsidRDefault="00593DE2" w:rsidP="00D07613">
      <w:pPr>
        <w:rPr>
          <w:rFonts w:ascii="HG丸ｺﾞｼｯｸM-PRO" w:eastAsia="HG丸ｺﾞｼｯｸM-PRO" w:hAnsi="HG丸ｺﾞｼｯｸM-PRO"/>
          <w:sz w:val="22"/>
        </w:rPr>
      </w:pPr>
    </w:p>
    <w:p w:rsidR="00593DE2" w:rsidRDefault="00593DE2" w:rsidP="00D07613">
      <w:pPr>
        <w:rPr>
          <w:rFonts w:ascii="HG丸ｺﾞｼｯｸM-PRO" w:eastAsia="HG丸ｺﾞｼｯｸM-PRO" w:hAnsi="HG丸ｺﾞｼｯｸM-PRO"/>
          <w:sz w:val="22"/>
        </w:rPr>
      </w:pPr>
    </w:p>
    <w:p w:rsidR="00593DE2" w:rsidRDefault="00593DE2" w:rsidP="00D07613">
      <w:pPr>
        <w:rPr>
          <w:rFonts w:ascii="HG丸ｺﾞｼｯｸM-PRO" w:eastAsia="HG丸ｺﾞｼｯｸM-PRO" w:hAnsi="HG丸ｺﾞｼｯｸM-PRO"/>
          <w:sz w:val="22"/>
        </w:rPr>
      </w:pPr>
    </w:p>
    <w:p w:rsidR="00593DE2" w:rsidRDefault="00E306C4" w:rsidP="00D0761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95986DD" wp14:editId="6A97A6A5">
                <wp:simplePos x="0" y="0"/>
                <wp:positionH relativeFrom="column">
                  <wp:posOffset>4606925</wp:posOffset>
                </wp:positionH>
                <wp:positionV relativeFrom="paragraph">
                  <wp:posOffset>10160</wp:posOffset>
                </wp:positionV>
                <wp:extent cx="913765" cy="292735"/>
                <wp:effectExtent l="38100" t="38100" r="114935" b="1073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4" w:rsidRPr="00B97063" w:rsidRDefault="00E306C4" w:rsidP="00E306C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970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金融</w:t>
                            </w:r>
                            <w:r w:rsidR="00014781" w:rsidRPr="00B970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39" style="position:absolute;left:0;text-align:left;margin-left:362.75pt;margin-top:.8pt;width:71.95pt;height:23.05pt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" fillcolor="white [3212]" strokecolor="black [3213]" strokeweight="1pt">
                <v:shadow on="t" color="black" opacity="26214f" origin="-.5,-.5" offset=".74836mm,.74836mm"/>
                <v:textbox inset="0,0,0,0">
                  <w:txbxContent>
                    <w:p w:rsidR="00E306C4" w:rsidRPr="00B97063" w:rsidRDefault="00E306C4" w:rsidP="00E306C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B970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金融</w:t>
                      </w:r>
                      <w:r w:rsidR="00014781" w:rsidRPr="00B970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収入</w:t>
                      </w:r>
                    </w:p>
                  </w:txbxContent>
                </v:textbox>
              </v:rect>
            </w:pict>
          </mc:Fallback>
        </mc:AlternateContent>
      </w:r>
    </w:p>
    <w:p w:rsidR="00593DE2" w:rsidRDefault="00E306C4" w:rsidP="00D0761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8B35877" wp14:editId="5355B228">
                <wp:simplePos x="0" y="0"/>
                <wp:positionH relativeFrom="column">
                  <wp:posOffset>3787787</wp:posOffset>
                </wp:positionH>
                <wp:positionV relativeFrom="paragraph">
                  <wp:posOffset>76284</wp:posOffset>
                </wp:positionV>
                <wp:extent cx="820504" cy="163902"/>
                <wp:effectExtent l="0" t="0" r="17780" b="2667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504" cy="16390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flip:y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5pt,6pt" to="362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" strokecolor="red" strokeweight="1.5pt"/>
            </w:pict>
          </mc:Fallback>
        </mc:AlternateContent>
      </w:r>
      <w:r w:rsidR="00700B5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9A09C13" wp14:editId="41903BD3">
                <wp:simplePos x="0" y="0"/>
                <wp:positionH relativeFrom="column">
                  <wp:posOffset>2089378</wp:posOffset>
                </wp:positionH>
                <wp:positionV relativeFrom="paragraph">
                  <wp:posOffset>76284</wp:posOffset>
                </wp:positionV>
                <wp:extent cx="361950" cy="629285"/>
                <wp:effectExtent l="19050" t="19050" r="0" b="18415"/>
                <wp:wrapNone/>
                <wp:docPr id="16" name="左中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29285"/>
                        </a:xfrm>
                        <a:prstGeom prst="leftBrace">
                          <a:avLst>
                            <a:gd name="adj1" fmla="val 26111"/>
                            <a:gd name="adj2" fmla="val 50275"/>
                          </a:avLst>
                        </a:prstGeom>
                        <a:ln w="317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かっこ 16" o:spid="_x0000_s1026" type="#_x0000_t87" style="position:absolute;left:0;text-align:left;margin-left:164.5pt;margin-top:6pt;width:28.5pt;height:49.5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" adj="3244,10859" strokecolor="#943634 [2405]" strokeweight="2.5pt"/>
            </w:pict>
          </mc:Fallback>
        </mc:AlternateContent>
      </w:r>
    </w:p>
    <w:p w:rsidR="00593DE2" w:rsidRDefault="00E306C4" w:rsidP="00D0761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553ECF6" wp14:editId="0FB67502">
                <wp:simplePos x="0" y="0"/>
                <wp:positionH relativeFrom="column">
                  <wp:posOffset>4603750</wp:posOffset>
                </wp:positionH>
                <wp:positionV relativeFrom="paragraph">
                  <wp:posOffset>32385</wp:posOffset>
                </wp:positionV>
                <wp:extent cx="913765" cy="292735"/>
                <wp:effectExtent l="38100" t="38100" r="114935" b="1073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4" w:rsidRPr="00B97063" w:rsidRDefault="00E306C4" w:rsidP="00E306C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970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金融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40" style="position:absolute;left:0;text-align:left;margin-left:362.5pt;margin-top:2.55pt;width:71.95pt;height:23.05pt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" fillcolor="white [3212]" strokecolor="black [3213]" strokeweight="1pt">
                <v:shadow on="t" color="black" opacity="26214f" origin="-.5,-.5" offset=".74836mm,.74836mm"/>
                <v:textbox inset="0,0,0,0">
                  <w:txbxContent>
                    <w:p w:rsidR="00E306C4" w:rsidRPr="00B97063" w:rsidRDefault="00E306C4" w:rsidP="00E306C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B970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金融費用</w:t>
                      </w:r>
                    </w:p>
                  </w:txbxContent>
                </v:textbox>
              </v:rect>
            </w:pict>
          </mc:Fallback>
        </mc:AlternateContent>
      </w:r>
      <w:r w:rsidR="00492D0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5B386D2" wp14:editId="33480FDD">
                <wp:simplePos x="0" y="0"/>
                <wp:positionH relativeFrom="column">
                  <wp:posOffset>1171575</wp:posOffset>
                </wp:positionH>
                <wp:positionV relativeFrom="paragraph">
                  <wp:posOffset>7620</wp:posOffset>
                </wp:positionV>
                <wp:extent cx="913765" cy="292735"/>
                <wp:effectExtent l="38100" t="38100" r="114935" b="10731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D02" w:rsidRPr="00492D02" w:rsidRDefault="00492D02" w:rsidP="00492D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金融</w:t>
                            </w:r>
                            <w:r w:rsidRPr="00492D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収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の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7" o:spid="_x0000_s1041" style="position:absolute;left:0;text-align:left;margin-left:92.25pt;margin-top:.6pt;width:71.95pt;height:23.05pt;z-index:2521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" fillcolor="white [3212]" strokecolor="black [3213]" strokeweight="1pt">
                <v:shadow on="t" color="black" opacity="26214f" origin="-.5,-.5" offset=".74836mm,.74836mm"/>
                <v:textbox inset="0,0,0,0">
                  <w:txbxContent>
                    <w:p w:rsidR="00492D02" w:rsidRPr="00492D02" w:rsidRDefault="00492D02" w:rsidP="00492D0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金融</w:t>
                      </w:r>
                      <w:r w:rsidRPr="00492D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収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の部</w:t>
                      </w:r>
                    </w:p>
                  </w:txbxContent>
                </v:textbox>
              </v:rect>
            </w:pict>
          </mc:Fallback>
        </mc:AlternateContent>
      </w:r>
      <w:r w:rsidR="00700B5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E956880" wp14:editId="74D6E0D2">
                <wp:simplePos x="0" y="0"/>
                <wp:positionH relativeFrom="column">
                  <wp:posOffset>2511425</wp:posOffset>
                </wp:positionH>
                <wp:positionV relativeFrom="paragraph">
                  <wp:posOffset>182880</wp:posOffset>
                </wp:positionV>
                <wp:extent cx="1267460" cy="293370"/>
                <wp:effectExtent l="19050" t="19050" r="27940" b="1143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293370"/>
                        </a:xfrm>
                        <a:prstGeom prst="roundRect">
                          <a:avLst>
                            <a:gd name="adj" fmla="val 23536"/>
                          </a:avLst>
                        </a:prstGeom>
                        <a:solidFill>
                          <a:schemeClr val="accent6">
                            <a:lumMod val="75000"/>
                            <a:alpha val="30000"/>
                          </a:schemeClr>
                        </a:solidFill>
                        <a:ln w="38100">
                          <a:solidFill>
                            <a:srgbClr val="FF0000">
                              <a:alpha val="7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F2B" w:rsidRPr="00C274AB" w:rsidRDefault="00302F2B" w:rsidP="00302F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42" style="position:absolute;left:0;text-align:left;margin-left:197.75pt;margin-top:14.4pt;width:99.8pt;height:23.1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4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" fillcolor="#e36c0a [2409]" strokecolor="red" strokeweight="3pt">
                <v:fill opacity="19789f"/>
                <v:stroke opacity="46003f"/>
                <v:textbox inset="0,0,0,0">
                  <w:txbxContent>
                    <w:p w:rsidR="00302F2B" w:rsidRPr="00C274AB" w:rsidRDefault="00302F2B" w:rsidP="00302F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0B5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27BCEE6" wp14:editId="12BD3C14">
                <wp:simplePos x="0" y="0"/>
                <wp:positionH relativeFrom="column">
                  <wp:posOffset>2511425</wp:posOffset>
                </wp:positionH>
                <wp:positionV relativeFrom="paragraph">
                  <wp:posOffset>11430</wp:posOffset>
                </wp:positionV>
                <wp:extent cx="1275715" cy="94615"/>
                <wp:effectExtent l="19050" t="19050" r="19685" b="1968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94615"/>
                        </a:xfrm>
                        <a:prstGeom prst="roundRect">
                          <a:avLst>
                            <a:gd name="adj" fmla="val 29260"/>
                          </a:avLst>
                        </a:prstGeom>
                        <a:solidFill>
                          <a:srgbClr val="00B0F0">
                            <a:alpha val="30000"/>
                          </a:srgbClr>
                        </a:solidFill>
                        <a:ln w="38100">
                          <a:solidFill>
                            <a:srgbClr val="FF0000">
                              <a:alpha val="7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F2B" w:rsidRPr="00C274AB" w:rsidRDefault="00302F2B" w:rsidP="00302F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43" style="position:absolute;left:0;text-align:left;margin-left:197.75pt;margin-top:.9pt;width:100.45pt;height:7.4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" fillcolor="#00b0f0" strokecolor="red" strokeweight="3pt">
                <v:fill opacity="19789f"/>
                <v:stroke opacity="46003f"/>
                <v:textbox inset="0,0,0,0">
                  <w:txbxContent>
                    <w:p w:rsidR="00302F2B" w:rsidRPr="00C274AB" w:rsidRDefault="00302F2B" w:rsidP="00302F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93DE2" w:rsidRDefault="00E306C4" w:rsidP="00D0761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0B67BC0" wp14:editId="73B615DE">
                <wp:simplePos x="0" y="0"/>
                <wp:positionH relativeFrom="column">
                  <wp:posOffset>3771529</wp:posOffset>
                </wp:positionH>
                <wp:positionV relativeFrom="paragraph">
                  <wp:posOffset>93537</wp:posOffset>
                </wp:positionV>
                <wp:extent cx="820420" cy="103517"/>
                <wp:effectExtent l="0" t="0" r="17780" b="2984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420" cy="10351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" o:spid="_x0000_s1026" style="position:absolute;left:0;text-align:left;flip:y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95pt,7.35pt" to="361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" strokecolor="red" strokeweight="1.5pt"/>
            </w:pict>
          </mc:Fallback>
        </mc:AlternateContent>
      </w:r>
    </w:p>
    <w:p w:rsidR="00593DE2" w:rsidRDefault="00593DE2" w:rsidP="00D07613">
      <w:pPr>
        <w:rPr>
          <w:rFonts w:ascii="HG丸ｺﾞｼｯｸM-PRO" w:eastAsia="HG丸ｺﾞｼｯｸM-PRO" w:hAnsi="HG丸ｺﾞｼｯｸM-PRO"/>
          <w:sz w:val="22"/>
        </w:rPr>
      </w:pPr>
    </w:p>
    <w:p w:rsidR="00593DE2" w:rsidRDefault="003C4CD0" w:rsidP="00D0761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00619A4" wp14:editId="25127D19">
                <wp:simplePos x="0" y="0"/>
                <wp:positionH relativeFrom="column">
                  <wp:posOffset>760730</wp:posOffset>
                </wp:positionH>
                <wp:positionV relativeFrom="paragraph">
                  <wp:posOffset>37465</wp:posOffset>
                </wp:positionV>
                <wp:extent cx="464820" cy="1057275"/>
                <wp:effectExtent l="19050" t="19050" r="0" b="28575"/>
                <wp:wrapNone/>
                <wp:docPr id="31" name="左中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057275"/>
                        </a:xfrm>
                        <a:prstGeom prst="leftBrace">
                          <a:avLst>
                            <a:gd name="adj1" fmla="val 28340"/>
                            <a:gd name="adj2" fmla="val 50275"/>
                          </a:avLst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1" o:spid="_x0000_s1026" type="#_x0000_t87" style="position:absolute;left:0;text-align:left;margin-left:59.9pt;margin-top:2.95pt;width:36.6pt;height:83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" adj="2691,10859" strokecolor="red" strokeweight="2.5pt"/>
            </w:pict>
          </mc:Fallback>
        </mc:AlternateContent>
      </w:r>
      <w:r w:rsidR="0001478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DBD7094" wp14:editId="6794C850">
                <wp:simplePos x="0" y="0"/>
                <wp:positionH relativeFrom="column">
                  <wp:posOffset>4604385</wp:posOffset>
                </wp:positionH>
                <wp:positionV relativeFrom="paragraph">
                  <wp:posOffset>114935</wp:posOffset>
                </wp:positionV>
                <wp:extent cx="913765" cy="292735"/>
                <wp:effectExtent l="38100" t="38100" r="114935" b="10731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781" w:rsidRPr="00B97063" w:rsidRDefault="00014781" w:rsidP="000147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970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特別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9" o:spid="_x0000_s1044" style="position:absolute;left:0;text-align:left;margin-left:362.55pt;margin-top:9.05pt;width:71.95pt;height:23.05pt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" fillcolor="white [3212]" strokecolor="black [3213]" strokeweight="1pt">
                <v:shadow on="t" color="black" opacity="26214f" origin="-.5,-.5" offset=".74836mm,.74836mm"/>
                <v:textbox inset="0,0,0,0">
                  <w:txbxContent>
                    <w:p w:rsidR="00014781" w:rsidRPr="00B97063" w:rsidRDefault="00014781" w:rsidP="0001478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B970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特別収入</w:t>
                      </w:r>
                    </w:p>
                  </w:txbxContent>
                </v:textbox>
              </v:rect>
            </w:pict>
          </mc:Fallback>
        </mc:AlternateContent>
      </w:r>
      <w:r w:rsidR="00E929F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1D58A24" wp14:editId="08216232">
                <wp:simplePos x="0" y="0"/>
                <wp:positionH relativeFrom="column">
                  <wp:posOffset>2511844</wp:posOffset>
                </wp:positionH>
                <wp:positionV relativeFrom="paragraph">
                  <wp:posOffset>41275</wp:posOffset>
                </wp:positionV>
                <wp:extent cx="1319530" cy="629729"/>
                <wp:effectExtent l="19050" t="19050" r="13970" b="1841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629729"/>
                        </a:xfrm>
                        <a:prstGeom prst="roundRect">
                          <a:avLst>
                            <a:gd name="adj" fmla="val 25968"/>
                          </a:avLst>
                        </a:prstGeom>
                        <a:solidFill>
                          <a:srgbClr val="00B0F0">
                            <a:alpha val="30000"/>
                          </a:srgbClr>
                        </a:solidFill>
                        <a:ln w="38100">
                          <a:solidFill>
                            <a:srgbClr val="FF0000">
                              <a:alpha val="7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9F8" w:rsidRPr="00C274AB" w:rsidRDefault="00E929F8" w:rsidP="00E929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45" style="position:absolute;left:0;text-align:left;margin-left:197.8pt;margin-top:3.25pt;width:103.9pt;height:49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" fillcolor="#00b0f0" strokecolor="red" strokeweight="3pt">
                <v:fill opacity="19789f"/>
                <v:stroke opacity="46003f"/>
                <v:textbox inset="0,0,0,0">
                  <w:txbxContent>
                    <w:p w:rsidR="00E929F8" w:rsidRPr="00C274AB" w:rsidRDefault="00E929F8" w:rsidP="00E929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93DE2" w:rsidRDefault="00014781" w:rsidP="00D0761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3C0C6D9" wp14:editId="15992C88">
                <wp:simplePos x="0" y="0"/>
                <wp:positionH relativeFrom="column">
                  <wp:posOffset>3831602</wp:posOffset>
                </wp:positionH>
                <wp:positionV relativeFrom="paragraph">
                  <wp:posOffset>175488</wp:posOffset>
                </wp:positionV>
                <wp:extent cx="777599" cy="163830"/>
                <wp:effectExtent l="0" t="0" r="22860" b="2667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599" cy="1638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4" o:spid="_x0000_s1026" style="position:absolute;left:0;text-align:left;flip:y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7pt,13.8pt" to="362.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" strokecolor="red" strokeweight="1.5pt"/>
            </w:pict>
          </mc:Fallback>
        </mc:AlternateContent>
      </w:r>
    </w:p>
    <w:p w:rsidR="00593DE2" w:rsidRDefault="00014781" w:rsidP="00D0761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04E0BA3" wp14:editId="3D2148D4">
                <wp:simplePos x="0" y="0"/>
                <wp:positionH relativeFrom="column">
                  <wp:posOffset>4610735</wp:posOffset>
                </wp:positionH>
                <wp:positionV relativeFrom="paragraph">
                  <wp:posOffset>205740</wp:posOffset>
                </wp:positionV>
                <wp:extent cx="913765" cy="292735"/>
                <wp:effectExtent l="38100" t="38100" r="114935" b="10731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781" w:rsidRPr="00B97063" w:rsidRDefault="00014781" w:rsidP="000147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970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特別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3" o:spid="_x0000_s1046" style="position:absolute;left:0;text-align:left;margin-left:363.05pt;margin-top:16.2pt;width:71.95pt;height:23.05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" fillcolor="white [3212]" strokecolor="black [3213]" strokeweight="1pt">
                <v:shadow on="t" color="black" opacity="26214f" origin="-.5,-.5" offset=".74836mm,.74836mm"/>
                <v:textbox inset="0,0,0,0">
                  <w:txbxContent>
                    <w:p w:rsidR="00014781" w:rsidRPr="00B97063" w:rsidRDefault="00014781" w:rsidP="0001478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B970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特別費用</w:t>
                      </w:r>
                    </w:p>
                  </w:txbxContent>
                </v:textbox>
              </v:rect>
            </w:pict>
          </mc:Fallback>
        </mc:AlternateContent>
      </w:r>
      <w:r w:rsidR="008A710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0F3B3F9" wp14:editId="604C31D2">
                <wp:simplePos x="0" y="0"/>
                <wp:positionH relativeFrom="column">
                  <wp:posOffset>-151130</wp:posOffset>
                </wp:positionH>
                <wp:positionV relativeFrom="paragraph">
                  <wp:posOffset>8076</wp:posOffset>
                </wp:positionV>
                <wp:extent cx="913765" cy="292735"/>
                <wp:effectExtent l="38100" t="38100" r="114935" b="10731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105" w:rsidRPr="00492D02" w:rsidRDefault="008A7105" w:rsidP="008A710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特別</w:t>
                            </w:r>
                            <w:r w:rsidRPr="00492D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収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の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2" o:spid="_x0000_s1047" style="position:absolute;left:0;text-align:left;margin-left:-11.9pt;margin-top:.65pt;width:71.95pt;height:23.05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" fillcolor="white [3212]" strokecolor="black [3213]" strokeweight="1pt">
                <v:shadow on="t" color="black" opacity="26214f" origin="-.5,-.5" offset=".74836mm,.74836mm"/>
                <v:textbox inset="0,0,0,0">
                  <w:txbxContent>
                    <w:p w:rsidR="008A7105" w:rsidRPr="00492D02" w:rsidRDefault="008A7105" w:rsidP="008A710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特別</w:t>
                      </w:r>
                      <w:r w:rsidRPr="00492D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収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の部</w:t>
                      </w:r>
                    </w:p>
                  </w:txbxContent>
                </v:textbox>
              </v:rect>
            </w:pict>
          </mc:Fallback>
        </mc:AlternateContent>
      </w:r>
    </w:p>
    <w:p w:rsidR="00593DE2" w:rsidRDefault="00E929F8" w:rsidP="00D0761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6202160" wp14:editId="79AD42C7">
                <wp:simplePos x="0" y="0"/>
                <wp:positionH relativeFrom="column">
                  <wp:posOffset>2517679</wp:posOffset>
                </wp:positionH>
                <wp:positionV relativeFrom="paragraph">
                  <wp:posOffset>70485</wp:posOffset>
                </wp:positionV>
                <wp:extent cx="1319530" cy="405130"/>
                <wp:effectExtent l="19050" t="19050" r="13970" b="1397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405130"/>
                        </a:xfrm>
                        <a:prstGeom prst="roundRect">
                          <a:avLst>
                            <a:gd name="adj" fmla="val 25968"/>
                          </a:avLst>
                        </a:prstGeom>
                        <a:solidFill>
                          <a:schemeClr val="accent6">
                            <a:lumMod val="75000"/>
                            <a:alpha val="30000"/>
                          </a:schemeClr>
                        </a:solidFill>
                        <a:ln w="38100">
                          <a:solidFill>
                            <a:srgbClr val="FF0000">
                              <a:alpha val="7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9F8" w:rsidRPr="00C274AB" w:rsidRDefault="00E929F8" w:rsidP="00E929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48" style="position:absolute;left:0;text-align:left;margin-left:198.25pt;margin-top:5.55pt;width:103.9pt;height:31.9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" fillcolor="#e36c0a [2409]" strokecolor="red" strokeweight="3pt">
                <v:fill opacity="19789f"/>
                <v:stroke opacity="46003f"/>
                <v:textbox inset="0,0,0,0">
                  <w:txbxContent>
                    <w:p w:rsidR="00E929F8" w:rsidRPr="00C274AB" w:rsidRDefault="00E929F8" w:rsidP="00E929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93DE2" w:rsidRDefault="003C4CD0" w:rsidP="00D0761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86D830E" wp14:editId="6C495D6A">
                <wp:simplePos x="0" y="0"/>
                <wp:positionH relativeFrom="column">
                  <wp:posOffset>-137795</wp:posOffset>
                </wp:positionH>
                <wp:positionV relativeFrom="paragraph">
                  <wp:posOffset>182245</wp:posOffset>
                </wp:positionV>
                <wp:extent cx="913765" cy="292735"/>
                <wp:effectExtent l="38100" t="38100" r="114935" b="10731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D0" w:rsidRPr="00492D02" w:rsidRDefault="003C4CD0" w:rsidP="003C4C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当期収支差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9" o:spid="_x0000_s1049" style="position:absolute;left:0;text-align:left;margin-left:-10.85pt;margin-top:14.35pt;width:71.95pt;height:23.05pt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" fillcolor="white [3212]" strokecolor="black [3213]" strokeweight="1pt">
                <v:shadow on="t" color="black" opacity="26214f" origin="-.5,-.5" offset=".74836mm,.74836mm"/>
                <v:textbox inset="0,0,0,0">
                  <w:txbxContent>
                    <w:p w:rsidR="003C4CD0" w:rsidRPr="00492D02" w:rsidRDefault="003C4CD0" w:rsidP="003C4C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当期収支差額</w:t>
                      </w:r>
                    </w:p>
                  </w:txbxContent>
                </v:textbox>
              </v:rect>
            </w:pict>
          </mc:Fallback>
        </mc:AlternateContent>
      </w:r>
      <w:r w:rsidR="0001478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5E40CFC" wp14:editId="68D2CF20">
                <wp:simplePos x="0" y="0"/>
                <wp:positionH relativeFrom="column">
                  <wp:posOffset>3831602</wp:posOffset>
                </wp:positionH>
                <wp:positionV relativeFrom="paragraph">
                  <wp:posOffset>41779</wp:posOffset>
                </wp:positionV>
                <wp:extent cx="777551" cy="146648"/>
                <wp:effectExtent l="0" t="0" r="22860" b="2540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551" cy="14664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" o:spid="_x0000_s1026" style="position:absolute;left:0;text-align:left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7pt,3.3pt" to="362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" strokecolor="red" strokeweight="1.5pt"/>
            </w:pict>
          </mc:Fallback>
        </mc:AlternateContent>
      </w:r>
    </w:p>
    <w:p w:rsidR="00593DE2" w:rsidRDefault="003C4CD0" w:rsidP="00D0761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9D666F3" wp14:editId="61385B55">
                <wp:simplePos x="0" y="0"/>
                <wp:positionH relativeFrom="column">
                  <wp:posOffset>779780</wp:posOffset>
                </wp:positionH>
                <wp:positionV relativeFrom="paragraph">
                  <wp:posOffset>233045</wp:posOffset>
                </wp:positionV>
                <wp:extent cx="1743075" cy="20321"/>
                <wp:effectExtent l="0" t="0" r="28575" b="3683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2032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1" o:spid="_x0000_s1026" style="position:absolute;left:0;text-align:left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pt,18.35pt" to="198.6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" strokecolor="red" strokeweight="1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290D273" wp14:editId="18E663F7">
                <wp:simplePos x="0" y="0"/>
                <wp:positionH relativeFrom="column">
                  <wp:posOffset>2522855</wp:posOffset>
                </wp:positionH>
                <wp:positionV relativeFrom="paragraph">
                  <wp:posOffset>46990</wp:posOffset>
                </wp:positionV>
                <wp:extent cx="1290955" cy="186055"/>
                <wp:effectExtent l="19050" t="19050" r="23495" b="2349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55" cy="186055"/>
                        </a:xfrm>
                        <a:prstGeom prst="roundRect">
                          <a:avLst>
                            <a:gd name="adj" fmla="val 29260"/>
                          </a:avLst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38100">
                          <a:solidFill>
                            <a:srgbClr val="FF0000">
                              <a:alpha val="7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D0" w:rsidRPr="00C274AB" w:rsidRDefault="003C4CD0" w:rsidP="003C4C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50" style="position:absolute;left:0;text-align:left;margin-left:198.65pt;margin-top:3.7pt;width:101.65pt;height:14.6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" fillcolor="yellow" strokecolor="red" strokeweight="3pt">
                <v:fill opacity="19789f"/>
                <v:stroke opacity="46003f"/>
                <v:textbox inset="0,0,0,0">
                  <w:txbxContent>
                    <w:p w:rsidR="003C4CD0" w:rsidRPr="00C274AB" w:rsidRDefault="003C4CD0" w:rsidP="003C4C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C52EF" w:rsidRDefault="00C224B6" w:rsidP="00D0761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4FA63EE" wp14:editId="14D8583D">
                <wp:simplePos x="0" y="0"/>
                <wp:positionH relativeFrom="column">
                  <wp:posOffset>122555</wp:posOffset>
                </wp:positionH>
                <wp:positionV relativeFrom="paragraph">
                  <wp:posOffset>-29210</wp:posOffset>
                </wp:positionV>
                <wp:extent cx="5648325" cy="266700"/>
                <wp:effectExtent l="0" t="0" r="28575" b="19050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2667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FCB" w:rsidRPr="00DF0E91" w:rsidRDefault="00584FCB" w:rsidP="005F00D7">
                            <w:pPr>
                              <w:spacing w:line="280" w:lineRule="exact"/>
                              <w:ind w:rightChars="102" w:right="214" w:firstLineChars="250" w:firstLine="60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行政コスト計算書</w:t>
                            </w:r>
                            <w:r w:rsidR="00DC7CAA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「通常収支</w:t>
                            </w:r>
                            <w:r w:rsidR="00196A05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の部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」について解説します。</w:t>
                            </w:r>
                          </w:p>
                          <w:p w:rsidR="004D3B5B" w:rsidRPr="00B518B6" w:rsidRDefault="004D3B5B" w:rsidP="00ED1A8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4" o:spid="_x0000_s1051" style="position:absolute;left:0;text-align:left;margin-left:9.65pt;margin-top:-2.3pt;width:444.75pt;height:21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" fillcolor="#cff" strokecolor="black [3213]" strokeweight="1pt">
                <v:stroke dashstyle="dash"/>
                <v:textbox inset="0,1mm,0,0">
                  <w:txbxContent>
                    <w:p w:rsidR="00584FCB" w:rsidRPr="00DF0E91" w:rsidRDefault="00584FCB" w:rsidP="005F00D7">
                      <w:pPr>
                        <w:spacing w:line="280" w:lineRule="exact"/>
                        <w:ind w:rightChars="102" w:right="214" w:firstLineChars="250" w:firstLine="60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行政コスト計算書</w:t>
                      </w:r>
                      <w:r w:rsidR="00DC7CAA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「通常収支</w:t>
                      </w:r>
                      <w:r w:rsidR="00196A05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の部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」について解説します。</w:t>
                      </w:r>
                    </w:p>
                    <w:p w:rsidR="004D3B5B" w:rsidRPr="00B518B6" w:rsidRDefault="004D3B5B" w:rsidP="00ED1A85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DC7CAA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93088" behindDoc="0" locked="0" layoutInCell="1" allowOverlap="1" wp14:anchorId="12D7980F" wp14:editId="73F123E1">
            <wp:simplePos x="0" y="0"/>
            <wp:positionH relativeFrom="column">
              <wp:posOffset>255905</wp:posOffset>
            </wp:positionH>
            <wp:positionV relativeFrom="paragraph">
              <wp:posOffset>-29210</wp:posOffset>
            </wp:positionV>
            <wp:extent cx="180975" cy="257175"/>
            <wp:effectExtent l="0" t="0" r="9525" b="9525"/>
            <wp:wrapNone/>
            <wp:docPr id="186" name="図 186" descr="C:\Program Files\Microsoft Office\MEDIA\OFFICE14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図 186" descr="C:\Program Files\Microsoft Office\MEDIA\OFFICE14\AutoShap\BD18217_.wm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7613" w:rsidRPr="00AD2732" w:rsidRDefault="00914469" w:rsidP="00D0761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0894F7" wp14:editId="0F4787CC">
                <wp:simplePos x="0" y="0"/>
                <wp:positionH relativeFrom="column">
                  <wp:posOffset>2675255</wp:posOffset>
                </wp:positionH>
                <wp:positionV relativeFrom="paragraph">
                  <wp:posOffset>183515</wp:posOffset>
                </wp:positionV>
                <wp:extent cx="3411220" cy="431165"/>
                <wp:effectExtent l="38100" t="38100" r="113030" b="121285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220" cy="431165"/>
                        </a:xfrm>
                        <a:prstGeom prst="roundRect">
                          <a:avLst>
                            <a:gd name="adj" fmla="val 2465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B5B" w:rsidRPr="00196A05" w:rsidRDefault="00DA5DDE" w:rsidP="00196A05">
                            <w:pPr>
                              <w:spacing w:line="360" w:lineRule="exact"/>
                              <w:ind w:firstLineChars="50" w:firstLine="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96A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行政コスト計算書（ＰＬ）</w:t>
                            </w:r>
                            <w:r w:rsidR="00484205" w:rsidRPr="00196A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の</w:t>
                            </w:r>
                            <w:r w:rsidR="00D82CB5" w:rsidRPr="00196A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" o:spid="_x0000_s1052" style="position:absolute;left:0;text-align:left;margin-left:210.65pt;margin-top:14.45pt;width:268.6pt;height:33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" fillcolor="#daeef3 [664]" strokecolor="#243f60 [1604]" strokeweight="2pt">
                <v:shadow on="t" color="black" opacity="26214f" origin="-.5,-.5" offset=".74836mm,.74836mm"/>
                <v:textbox inset="0,0,0,0">
                  <w:txbxContent>
                    <w:p w:rsidR="004D3B5B" w:rsidRPr="00196A05" w:rsidRDefault="00DA5DDE" w:rsidP="00196A05">
                      <w:pPr>
                        <w:spacing w:line="360" w:lineRule="exact"/>
                        <w:ind w:firstLineChars="50" w:firstLine="1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96A0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行政コスト計算書（ＰＬ）</w:t>
                      </w:r>
                      <w:r w:rsidR="00484205" w:rsidRPr="00196A0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の</w:t>
                      </w:r>
                      <w:r w:rsidR="00D82CB5" w:rsidRPr="00196A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概要</w:t>
                      </w:r>
                    </w:p>
                  </w:txbxContent>
                </v:textbox>
              </v:roundrect>
            </w:pict>
          </mc:Fallback>
        </mc:AlternateContent>
      </w:r>
      <w:r w:rsidR="00F4482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AE39695" wp14:editId="58148A40">
                <wp:simplePos x="0" y="0"/>
                <wp:positionH relativeFrom="column">
                  <wp:posOffset>-134620</wp:posOffset>
                </wp:positionH>
                <wp:positionV relativeFrom="paragraph">
                  <wp:posOffset>135890</wp:posOffset>
                </wp:positionV>
                <wp:extent cx="2574290" cy="1695450"/>
                <wp:effectExtent l="0" t="0" r="16510" b="1905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290" cy="1695450"/>
                        </a:xfrm>
                        <a:prstGeom prst="roundRect">
                          <a:avLst>
                            <a:gd name="adj" fmla="val 1272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B5B" w:rsidRPr="00A31C15" w:rsidRDefault="004D3B5B" w:rsidP="00F4482B">
                            <w:pPr>
                              <w:spacing w:line="320" w:lineRule="exact"/>
                              <w:ind w:rightChars="44" w:right="92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C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484205" w:rsidRPr="00196A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通常収支</w:t>
                            </w:r>
                            <w:r w:rsidR="00A565FB" w:rsidRPr="00196A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の部</w:t>
                            </w:r>
                            <w:r w:rsidR="00A565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は「</w:t>
                            </w:r>
                            <w:r w:rsidR="00A565FB" w:rsidRPr="007F6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行政収支</w:t>
                            </w:r>
                            <w:r w:rsidR="00A565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="004842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行政の通常の活動による収支）の部と</w:t>
                            </w:r>
                            <w:r w:rsidR="007F6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484205" w:rsidRPr="007F6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金融収支</w:t>
                            </w:r>
                            <w:r w:rsidR="007F6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="004842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部</w:t>
                            </w:r>
                            <w:r w:rsidR="000D1770" w:rsidRPr="00E350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4842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区分して表示して</w:t>
                            </w:r>
                            <w:r w:rsidR="00F4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り、</w:t>
                            </w:r>
                            <w:r w:rsidR="00F4482B" w:rsidRPr="00F4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要した費用と</w:t>
                            </w:r>
                            <w:r w:rsidR="00F4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</w:t>
                            </w:r>
                            <w:r w:rsidR="00F4482B" w:rsidRPr="00F4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財源である収入及び収支の差額を表示し</w:t>
                            </w:r>
                            <w:r w:rsidR="00F4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て</w:t>
                            </w:r>
                            <w:r w:rsidR="004842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:rsidR="004D3B5B" w:rsidRPr="00351F03" w:rsidRDefault="00C25045" w:rsidP="00F4482B">
                            <w:pPr>
                              <w:spacing w:beforeLines="10" w:before="36" w:line="340" w:lineRule="exact"/>
                              <w:ind w:rightChars="44" w:right="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（H24</w:t>
                            </w:r>
                            <w:r w:rsidR="004D3B5B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年度</w:t>
                            </w:r>
                            <w:r w:rsidR="004D3B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に比べ</w:t>
                            </w:r>
                            <w:r w:rsidR="00FF63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1,2</w:t>
                            </w:r>
                            <w:r w:rsidR="006C42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93</w:t>
                            </w:r>
                            <w:r w:rsidR="004D3B5B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億円</w:t>
                            </w:r>
                            <w:r w:rsidR="00FF63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増</w:t>
                            </w:r>
                            <w:r w:rsidR="004D3B5B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" o:spid="_x0000_s1053" style="position:absolute;left:0;text-align:left;margin-left:-10.6pt;margin-top:10.7pt;width:202.7pt;height:133.5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3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" fillcolor="#daeef3 [664]" strokecolor="black [3213]" strokeweight="1pt">
                <v:fill opacity="19789f"/>
                <v:textbox inset="0,0,0,0">
                  <w:txbxContent>
                    <w:p w:rsidR="004D3B5B" w:rsidRPr="00A31C15" w:rsidRDefault="004D3B5B" w:rsidP="00F4482B">
                      <w:pPr>
                        <w:spacing w:line="320" w:lineRule="exact"/>
                        <w:ind w:rightChars="44" w:right="92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A31C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484205" w:rsidRPr="00196A0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通常収支</w:t>
                      </w:r>
                      <w:r w:rsidR="00A565FB" w:rsidRPr="00196A0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の部</w:t>
                      </w:r>
                      <w:r w:rsidR="00A565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は「</w:t>
                      </w:r>
                      <w:r w:rsidR="00A565FB" w:rsidRPr="007F61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行政収支</w:t>
                      </w:r>
                      <w:r w:rsidR="00A565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="004842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行政の通常の活動による収支）の部と</w:t>
                      </w:r>
                      <w:r w:rsidR="007F61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484205" w:rsidRPr="007F61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金融収支</w:t>
                      </w:r>
                      <w:r w:rsidR="007F61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="004842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部</w:t>
                      </w:r>
                      <w:r w:rsidR="000D1770" w:rsidRPr="00E350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4842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区分して表示して</w:t>
                      </w:r>
                      <w:r w:rsidR="00F4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おり、</w:t>
                      </w:r>
                      <w:r w:rsidR="00F4482B" w:rsidRPr="00F4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要した費用と</w:t>
                      </w:r>
                      <w:r w:rsidR="00F4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そ</w:t>
                      </w:r>
                      <w:r w:rsidR="00F4482B" w:rsidRPr="00F4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財源である収入及び収支の差額を表示し</w:t>
                      </w:r>
                      <w:r w:rsidR="00F4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て</w:t>
                      </w:r>
                      <w:r w:rsidR="004842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ます。</w:t>
                      </w:r>
                    </w:p>
                    <w:p w:rsidR="004D3B5B" w:rsidRPr="00351F03" w:rsidRDefault="00C25045" w:rsidP="00F4482B">
                      <w:pPr>
                        <w:spacing w:beforeLines="10" w:before="36" w:line="340" w:lineRule="exact"/>
                        <w:ind w:rightChars="44" w:right="9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（H24</w:t>
                      </w:r>
                      <w:r w:rsidR="004D3B5B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年度</w:t>
                      </w:r>
                      <w:r w:rsidR="004D3B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に比べ</w:t>
                      </w:r>
                      <w:r w:rsidR="00FF63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1,2</w:t>
                      </w:r>
                      <w:r w:rsidR="006C42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93</w:t>
                      </w:r>
                      <w:r w:rsidR="004D3B5B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億円</w:t>
                      </w:r>
                      <w:r w:rsidR="00FF63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増</w:t>
                      </w:r>
                      <w:r w:rsidR="004D3B5B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52EF" w:rsidRDefault="009C52EF" w:rsidP="00196A05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:rsidR="00D07613" w:rsidRPr="00F320EC" w:rsidRDefault="00F320EC" w:rsidP="00DC7CAA">
      <w:pPr>
        <w:ind w:leftChars="3250" w:left="8145" w:rightChars="-68" w:right="-143" w:hangingChars="600" w:hanging="132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A14982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  <w:r w:rsidR="00C32AFF" w:rsidRPr="00F320EC">
        <w:rPr>
          <w:rFonts w:ascii="HG丸ｺﾞｼｯｸM-PRO" w:eastAsia="HG丸ｺﾞｼｯｸM-PRO" w:hAnsi="HG丸ｺﾞｼｯｸM-PRO" w:hint="eastAsia"/>
          <w:sz w:val="20"/>
          <w:szCs w:val="20"/>
        </w:rPr>
        <w:t>（単位：億円）</w:t>
      </w:r>
    </w:p>
    <w:tbl>
      <w:tblPr>
        <w:tblStyle w:val="a9"/>
        <w:tblpPr w:leftFromText="142" w:rightFromText="142" w:vertAnchor="text" w:tblpX="4402" w:tblpY="1"/>
        <w:tblOverlap w:val="never"/>
        <w:tblW w:w="5245" w:type="dxa"/>
        <w:tblLayout w:type="fixed"/>
        <w:tblLook w:val="04A0" w:firstRow="1" w:lastRow="0" w:firstColumn="1" w:lastColumn="0" w:noHBand="0" w:noVBand="1"/>
      </w:tblPr>
      <w:tblGrid>
        <w:gridCol w:w="284"/>
        <w:gridCol w:w="285"/>
        <w:gridCol w:w="1844"/>
        <w:gridCol w:w="1413"/>
        <w:gridCol w:w="1419"/>
      </w:tblGrid>
      <w:tr w:rsidR="00D96F75" w:rsidTr="008750CC">
        <w:trPr>
          <w:trHeight w:val="680"/>
        </w:trPr>
        <w:tc>
          <w:tcPr>
            <w:tcW w:w="2413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24462" w:rsidRPr="00D96F75" w:rsidRDefault="00124462" w:rsidP="008750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62" w:rsidRPr="00BB51DF" w:rsidRDefault="00D96F75" w:rsidP="008750CC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BB51D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平成25年度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F75" w:rsidRPr="00BB51DF" w:rsidRDefault="00D96F75" w:rsidP="008750CC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BB51D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平成24年度</w:t>
            </w:r>
          </w:p>
        </w:tc>
      </w:tr>
      <w:tr w:rsidR="00D96F75" w:rsidTr="008750CC">
        <w:trPr>
          <w:trHeight w:val="682"/>
        </w:trPr>
        <w:tc>
          <w:tcPr>
            <w:tcW w:w="2413" w:type="dxa"/>
            <w:gridSpan w:val="3"/>
            <w:tcBorders>
              <w:top w:val="single" w:sz="8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:rsidR="003809CA" w:rsidRPr="00CB157A" w:rsidRDefault="00DA5DDE" w:rsidP="008750CC">
            <w:pPr>
              <w:tabs>
                <w:tab w:val="left" w:pos="3045"/>
              </w:tabs>
              <w:ind w:firstLineChars="50" w:firstLine="141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  <w:u w:val="single"/>
              </w:rPr>
            </w:pPr>
            <w:r w:rsidRPr="00CB157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通常収支の</w:t>
            </w:r>
            <w:r w:rsidR="00D96F75" w:rsidRPr="00CB157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部</w:t>
            </w:r>
          </w:p>
        </w:tc>
        <w:tc>
          <w:tcPr>
            <w:tcW w:w="141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809CA" w:rsidRPr="00497A09" w:rsidRDefault="003809CA" w:rsidP="008750CC">
            <w:pPr>
              <w:tabs>
                <w:tab w:val="left" w:pos="3045"/>
              </w:tabs>
              <w:ind w:right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3809CA" w:rsidRPr="00497A09" w:rsidRDefault="003809CA" w:rsidP="008750CC">
            <w:pPr>
              <w:ind w:leftChars="-51" w:lef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82CB5" w:rsidTr="008750CC">
        <w:trPr>
          <w:trHeight w:val="64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</w:tcBorders>
            <w:shd w:val="clear" w:color="auto" w:fill="8DB3E2" w:themeFill="text2" w:themeFillTint="66"/>
            <w:vAlign w:val="center"/>
          </w:tcPr>
          <w:p w:rsidR="00D82CB5" w:rsidRPr="001320A0" w:rsidRDefault="00D82CB5" w:rsidP="008750CC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129" w:type="dxa"/>
            <w:gridSpan w:val="2"/>
            <w:tcBorders>
              <w:bottom w:val="nil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:rsidR="00D82CB5" w:rsidRPr="008D3E12" w:rsidRDefault="00D82CB5" w:rsidP="008750CC">
            <w:pPr>
              <w:tabs>
                <w:tab w:val="left" w:pos="3045"/>
              </w:tabs>
              <w:ind w:left="25" w:firstLineChars="50" w:firstLine="140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>行政収支の部</w:t>
            </w:r>
          </w:p>
        </w:tc>
        <w:tc>
          <w:tcPr>
            <w:tcW w:w="141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82CB5" w:rsidRPr="008D3E12" w:rsidRDefault="00D82CB5" w:rsidP="008750CC">
            <w:pPr>
              <w:tabs>
                <w:tab w:val="left" w:pos="3045"/>
              </w:tabs>
              <w:ind w:firstLineChars="100" w:firstLine="2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D82CB5" w:rsidRPr="008D3E12" w:rsidRDefault="00D82CB5" w:rsidP="008750CC">
            <w:pPr>
              <w:tabs>
                <w:tab w:val="left" w:pos="3045"/>
              </w:tabs>
              <w:ind w:firstLineChars="100" w:firstLine="2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D82CB5" w:rsidTr="008750CC">
        <w:trPr>
          <w:trHeight w:val="510"/>
        </w:trPr>
        <w:tc>
          <w:tcPr>
            <w:tcW w:w="284" w:type="dxa"/>
            <w:vMerge/>
            <w:tcBorders>
              <w:left w:val="single" w:sz="18" w:space="0" w:color="auto"/>
              <w:bottom w:val="nil"/>
            </w:tcBorders>
            <w:shd w:val="clear" w:color="auto" w:fill="8DB3E2" w:themeFill="text2" w:themeFillTint="66"/>
          </w:tcPr>
          <w:p w:rsidR="00D82CB5" w:rsidRPr="001320A0" w:rsidRDefault="00D82CB5" w:rsidP="008750CC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5" w:type="dxa"/>
            <w:vMerge w:val="restart"/>
            <w:tcBorders>
              <w:top w:val="nil"/>
              <w:bottom w:val="nil"/>
              <w:right w:val="single" w:sz="6" w:space="0" w:color="auto"/>
            </w:tcBorders>
            <w:shd w:val="clear" w:color="auto" w:fill="D6E3BC" w:themeFill="accent3" w:themeFillTint="66"/>
          </w:tcPr>
          <w:p w:rsidR="00D82CB5" w:rsidRDefault="00D82CB5" w:rsidP="008750C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D82CB5" w:rsidRPr="001320A0" w:rsidRDefault="00D82CB5" w:rsidP="008750CC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4" w:type="dxa"/>
            <w:tcBorders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82CB5" w:rsidRPr="000D33BB" w:rsidRDefault="00D82CB5" w:rsidP="008750C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行政収入</w:t>
            </w:r>
          </w:p>
        </w:tc>
        <w:tc>
          <w:tcPr>
            <w:tcW w:w="141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82CB5" w:rsidRPr="000D33BB" w:rsidRDefault="000C2771" w:rsidP="008750CC">
            <w:pPr>
              <w:ind w:leftChars="-1" w:hangingChars="1" w:hanging="2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1,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82CB5" w:rsidRPr="000D33BB" w:rsidRDefault="000C2771" w:rsidP="008750CC">
            <w:pPr>
              <w:ind w:firstLine="2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,121</w:t>
            </w:r>
          </w:p>
        </w:tc>
      </w:tr>
      <w:tr w:rsidR="00D82CB5" w:rsidTr="008750CC">
        <w:trPr>
          <w:trHeight w:val="510"/>
        </w:trPr>
        <w:tc>
          <w:tcPr>
            <w:tcW w:w="284" w:type="dxa"/>
            <w:vMerge/>
            <w:tcBorders>
              <w:left w:val="single" w:sz="18" w:space="0" w:color="auto"/>
              <w:bottom w:val="nil"/>
            </w:tcBorders>
            <w:shd w:val="clear" w:color="auto" w:fill="8DB3E2" w:themeFill="text2" w:themeFillTint="66"/>
          </w:tcPr>
          <w:p w:rsidR="00D82CB5" w:rsidRPr="001320A0" w:rsidRDefault="00D82CB5" w:rsidP="008750CC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D6E3BC" w:themeFill="accent3" w:themeFillTint="66"/>
          </w:tcPr>
          <w:p w:rsidR="00D82CB5" w:rsidRDefault="00D82CB5" w:rsidP="008750C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D82CB5" w:rsidRDefault="00D82CB5" w:rsidP="008750CC">
            <w:pPr>
              <w:ind w:left="34" w:hangingChars="14" w:hanging="34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行政費用</w:t>
            </w:r>
          </w:p>
        </w:tc>
        <w:tc>
          <w:tcPr>
            <w:tcW w:w="1413" w:type="dxa"/>
            <w:tcBorders>
              <w:left w:val="dott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2CB5" w:rsidRPr="000D33BB" w:rsidRDefault="000C2771" w:rsidP="008750CC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0,8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82CB5" w:rsidRPr="000D33BB" w:rsidRDefault="000C2771" w:rsidP="008750CC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1,192</w:t>
            </w:r>
          </w:p>
        </w:tc>
      </w:tr>
      <w:tr w:rsidR="00D82CB5" w:rsidTr="008750CC">
        <w:trPr>
          <w:trHeight w:val="529"/>
        </w:trPr>
        <w:tc>
          <w:tcPr>
            <w:tcW w:w="284" w:type="dxa"/>
            <w:vMerge/>
            <w:tcBorders>
              <w:left w:val="single" w:sz="18" w:space="0" w:color="auto"/>
              <w:bottom w:val="nil"/>
            </w:tcBorders>
            <w:shd w:val="clear" w:color="auto" w:fill="8DB3E2" w:themeFill="text2" w:themeFillTint="66"/>
          </w:tcPr>
          <w:p w:rsidR="00D82CB5" w:rsidRPr="001320A0" w:rsidRDefault="00D82CB5" w:rsidP="008750CC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:rsidR="00D82CB5" w:rsidRPr="00151FF4" w:rsidRDefault="00721A19" w:rsidP="008750CC">
            <w:pPr>
              <w:tabs>
                <w:tab w:val="left" w:pos="3045"/>
              </w:tabs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  <w:u w:val="single"/>
              </w:rPr>
            </w:pPr>
            <w:r w:rsidRPr="008D3E1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（行政収支差額）</w:t>
            </w:r>
          </w:p>
        </w:tc>
        <w:tc>
          <w:tcPr>
            <w:tcW w:w="141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82CB5" w:rsidRPr="00721A19" w:rsidRDefault="00721A19" w:rsidP="008750CC">
            <w:pPr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721A1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D82CB5" w:rsidRPr="00721A19" w:rsidRDefault="00721A19" w:rsidP="008750CC">
            <w:pPr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721A1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▲1,072</w:t>
            </w:r>
          </w:p>
        </w:tc>
      </w:tr>
      <w:tr w:rsidR="008D3E12" w:rsidTr="008750CC">
        <w:trPr>
          <w:trHeight w:val="665"/>
        </w:trPr>
        <w:tc>
          <w:tcPr>
            <w:tcW w:w="284" w:type="dxa"/>
            <w:vMerge/>
            <w:tcBorders>
              <w:left w:val="single" w:sz="18" w:space="0" w:color="auto"/>
              <w:bottom w:val="nil"/>
            </w:tcBorders>
            <w:shd w:val="clear" w:color="auto" w:fill="8DB3E2" w:themeFill="text2" w:themeFillTint="66"/>
          </w:tcPr>
          <w:p w:rsidR="008D3E12" w:rsidRPr="001320A0" w:rsidRDefault="008D3E12" w:rsidP="008750CC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129" w:type="dxa"/>
            <w:gridSpan w:val="2"/>
            <w:tcBorders>
              <w:bottom w:val="nil"/>
              <w:right w:val="dotted" w:sz="4" w:space="0" w:color="auto"/>
            </w:tcBorders>
            <w:shd w:val="clear" w:color="auto" w:fill="E5B8B7" w:themeFill="accent2" w:themeFillTint="66"/>
            <w:vAlign w:val="center"/>
          </w:tcPr>
          <w:p w:rsidR="008D3E12" w:rsidRDefault="00721A19" w:rsidP="008750CC">
            <w:pPr>
              <w:tabs>
                <w:tab w:val="left" w:pos="3045"/>
              </w:tabs>
              <w:ind w:left="25" w:firstLineChars="50" w:firstLine="140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>金融収支の部</w:t>
            </w:r>
          </w:p>
        </w:tc>
        <w:tc>
          <w:tcPr>
            <w:tcW w:w="1413" w:type="dxa"/>
            <w:tcBorders>
              <w:left w:val="dotted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D3E12" w:rsidRDefault="008D3E12" w:rsidP="008750CC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8D3E12" w:rsidRPr="000D33BB" w:rsidRDefault="008D3E12" w:rsidP="008750C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82CB5" w:rsidTr="008750CC">
        <w:trPr>
          <w:trHeight w:val="510"/>
        </w:trPr>
        <w:tc>
          <w:tcPr>
            <w:tcW w:w="284" w:type="dxa"/>
            <w:vMerge/>
            <w:tcBorders>
              <w:left w:val="single" w:sz="18" w:space="0" w:color="auto"/>
              <w:bottom w:val="nil"/>
            </w:tcBorders>
            <w:shd w:val="clear" w:color="auto" w:fill="8DB3E2" w:themeFill="text2" w:themeFillTint="66"/>
          </w:tcPr>
          <w:p w:rsidR="00D82CB5" w:rsidRPr="001320A0" w:rsidRDefault="00D82CB5" w:rsidP="008750CC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5" w:type="dxa"/>
            <w:vMerge w:val="restart"/>
            <w:tcBorders>
              <w:top w:val="nil"/>
              <w:bottom w:val="nil"/>
              <w:right w:val="single" w:sz="6" w:space="0" w:color="auto"/>
            </w:tcBorders>
            <w:shd w:val="clear" w:color="auto" w:fill="E5B8B7" w:themeFill="accent2" w:themeFillTint="66"/>
          </w:tcPr>
          <w:p w:rsidR="00D82CB5" w:rsidRDefault="00D82CB5" w:rsidP="008750CC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D82CB5" w:rsidRDefault="00D82CB5" w:rsidP="008750CC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D82CB5" w:rsidRDefault="00D82CB5" w:rsidP="008750CC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82CB5" w:rsidRDefault="00D82CB5" w:rsidP="008750C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金融収入</w:t>
            </w:r>
          </w:p>
        </w:tc>
        <w:tc>
          <w:tcPr>
            <w:tcW w:w="141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82CB5" w:rsidRDefault="007848D7" w:rsidP="008750CC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82CB5" w:rsidRPr="000D33BB" w:rsidRDefault="007848D7" w:rsidP="008750CC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7</w:t>
            </w:r>
          </w:p>
        </w:tc>
      </w:tr>
      <w:tr w:rsidR="00D82CB5" w:rsidTr="008750CC">
        <w:trPr>
          <w:trHeight w:val="510"/>
        </w:trPr>
        <w:tc>
          <w:tcPr>
            <w:tcW w:w="284" w:type="dxa"/>
            <w:vMerge/>
            <w:tcBorders>
              <w:left w:val="single" w:sz="18" w:space="0" w:color="auto"/>
              <w:bottom w:val="nil"/>
            </w:tcBorders>
            <w:shd w:val="clear" w:color="auto" w:fill="8DB3E2" w:themeFill="text2" w:themeFillTint="66"/>
          </w:tcPr>
          <w:p w:rsidR="00D82CB5" w:rsidRPr="001320A0" w:rsidRDefault="00D82CB5" w:rsidP="008750CC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5" w:type="dxa"/>
            <w:vMerge/>
            <w:tcBorders>
              <w:bottom w:val="nil"/>
              <w:right w:val="single" w:sz="6" w:space="0" w:color="auto"/>
            </w:tcBorders>
            <w:shd w:val="clear" w:color="auto" w:fill="E5B8B7" w:themeFill="accent2" w:themeFillTint="66"/>
          </w:tcPr>
          <w:p w:rsidR="00D82CB5" w:rsidRDefault="00D82CB5" w:rsidP="008750CC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D82CB5" w:rsidRDefault="00D82CB5" w:rsidP="008750C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金融費用</w:t>
            </w:r>
          </w:p>
        </w:tc>
        <w:tc>
          <w:tcPr>
            <w:tcW w:w="1413" w:type="dxa"/>
            <w:tcBorders>
              <w:left w:val="dott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2CB5" w:rsidRDefault="007848D7" w:rsidP="008750CC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7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82CB5" w:rsidRPr="000D33BB" w:rsidRDefault="007848D7" w:rsidP="008750CC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807</w:t>
            </w:r>
          </w:p>
        </w:tc>
      </w:tr>
      <w:tr w:rsidR="00D82CB5" w:rsidTr="008750CC">
        <w:trPr>
          <w:trHeight w:val="475"/>
        </w:trPr>
        <w:tc>
          <w:tcPr>
            <w:tcW w:w="284" w:type="dxa"/>
            <w:vMerge/>
            <w:tcBorders>
              <w:left w:val="single" w:sz="18" w:space="0" w:color="auto"/>
              <w:bottom w:val="nil"/>
            </w:tcBorders>
            <w:shd w:val="clear" w:color="auto" w:fill="8DB3E2" w:themeFill="text2" w:themeFillTint="66"/>
          </w:tcPr>
          <w:p w:rsidR="00D82CB5" w:rsidRPr="001320A0" w:rsidRDefault="00D82CB5" w:rsidP="008750CC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nil"/>
              <w:right w:val="dotted" w:sz="4" w:space="0" w:color="auto"/>
            </w:tcBorders>
            <w:shd w:val="clear" w:color="auto" w:fill="E5B8B7" w:themeFill="accent2" w:themeFillTint="66"/>
            <w:vAlign w:val="center"/>
          </w:tcPr>
          <w:p w:rsidR="00D82CB5" w:rsidRPr="008D3E12" w:rsidRDefault="00D82CB5" w:rsidP="008750CC">
            <w:pPr>
              <w:ind w:rightChars="-33" w:right="-69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8D3E1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（金融収支差額）</w:t>
            </w:r>
          </w:p>
        </w:tc>
        <w:tc>
          <w:tcPr>
            <w:tcW w:w="1413" w:type="dxa"/>
            <w:tcBorders>
              <w:left w:val="dotted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82CB5" w:rsidRPr="008D3E12" w:rsidRDefault="007848D7" w:rsidP="008750CC">
            <w:pPr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8D3E1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▲7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82CB5" w:rsidRPr="008D3E12" w:rsidRDefault="007848D7" w:rsidP="008750CC">
            <w:pPr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8D3E1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▲800</w:t>
            </w:r>
          </w:p>
        </w:tc>
      </w:tr>
      <w:tr w:rsidR="00BB605E" w:rsidTr="008750CC">
        <w:trPr>
          <w:trHeight w:val="543"/>
        </w:trPr>
        <w:tc>
          <w:tcPr>
            <w:tcW w:w="2413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:rsidR="00BB605E" w:rsidRPr="008D3E12" w:rsidRDefault="00BB605E" w:rsidP="008750C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8D3E1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（通常収支差額）</w:t>
            </w:r>
          </w:p>
        </w:tc>
        <w:tc>
          <w:tcPr>
            <w:tcW w:w="141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605E" w:rsidRPr="008D3E12" w:rsidRDefault="007848D7" w:rsidP="008750CC">
            <w:pPr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8D3E1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▲5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BB605E" w:rsidRPr="008D3E12" w:rsidRDefault="007848D7" w:rsidP="008750CC">
            <w:pPr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8D3E1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▲1,872</w:t>
            </w:r>
          </w:p>
        </w:tc>
      </w:tr>
      <w:tr w:rsidR="00BB605E" w:rsidTr="008750CC">
        <w:trPr>
          <w:trHeight w:val="750"/>
        </w:trPr>
        <w:tc>
          <w:tcPr>
            <w:tcW w:w="2413" w:type="dxa"/>
            <w:gridSpan w:val="3"/>
            <w:tcBorders>
              <w:left w:val="single" w:sz="18" w:space="0" w:color="auto"/>
              <w:bottom w:val="nil"/>
              <w:right w:val="dotted" w:sz="4" w:space="0" w:color="auto"/>
            </w:tcBorders>
            <w:shd w:val="clear" w:color="auto" w:fill="FFCC99"/>
            <w:vAlign w:val="center"/>
          </w:tcPr>
          <w:p w:rsidR="00BB605E" w:rsidRPr="00B378F5" w:rsidRDefault="00BB605E" w:rsidP="008750CC">
            <w:pPr>
              <w:tabs>
                <w:tab w:val="left" w:pos="3045"/>
              </w:tabs>
              <w:ind w:firstLineChars="50" w:firstLine="141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  <w:u w:val="single"/>
              </w:rPr>
            </w:pPr>
            <w:r w:rsidRPr="00321D4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特別収支の部</w:t>
            </w:r>
          </w:p>
        </w:tc>
        <w:tc>
          <w:tcPr>
            <w:tcW w:w="1413" w:type="dxa"/>
            <w:tcBorders>
              <w:left w:val="dotted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B605E" w:rsidRDefault="00BB605E" w:rsidP="008750CC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CC99"/>
            <w:vAlign w:val="center"/>
          </w:tcPr>
          <w:p w:rsidR="00BB605E" w:rsidRPr="000D33BB" w:rsidRDefault="00BB605E" w:rsidP="008750C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B605E" w:rsidTr="008750CC">
        <w:trPr>
          <w:trHeight w:val="510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FCC99"/>
          </w:tcPr>
          <w:p w:rsidR="00BB605E" w:rsidRDefault="00BB605E" w:rsidP="008750CC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B605E" w:rsidRDefault="00BB605E" w:rsidP="008750C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特別収入</w:t>
            </w:r>
          </w:p>
        </w:tc>
        <w:tc>
          <w:tcPr>
            <w:tcW w:w="141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B605E" w:rsidRDefault="007848D7" w:rsidP="008750CC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8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BB605E" w:rsidRPr="000D33BB" w:rsidRDefault="007848D7" w:rsidP="008750CC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3,720</w:t>
            </w:r>
          </w:p>
        </w:tc>
      </w:tr>
      <w:tr w:rsidR="00BB605E" w:rsidTr="008750CC">
        <w:trPr>
          <w:trHeight w:val="510"/>
        </w:trPr>
        <w:tc>
          <w:tcPr>
            <w:tcW w:w="569" w:type="dxa"/>
            <w:gridSpan w:val="2"/>
            <w:vMerge/>
            <w:tcBorders>
              <w:left w:val="single" w:sz="18" w:space="0" w:color="auto"/>
              <w:bottom w:val="nil"/>
              <w:right w:val="single" w:sz="6" w:space="0" w:color="auto"/>
            </w:tcBorders>
            <w:shd w:val="clear" w:color="auto" w:fill="FFCC99"/>
          </w:tcPr>
          <w:p w:rsidR="00BB605E" w:rsidRDefault="00BB605E" w:rsidP="008750CC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BB605E" w:rsidRDefault="00BB605E" w:rsidP="008750C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特別費用</w:t>
            </w:r>
          </w:p>
        </w:tc>
        <w:tc>
          <w:tcPr>
            <w:tcW w:w="1413" w:type="dxa"/>
            <w:tcBorders>
              <w:left w:val="dott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605E" w:rsidRDefault="007848D7" w:rsidP="008750CC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B605E" w:rsidRPr="000D33BB" w:rsidRDefault="007848D7" w:rsidP="008750CC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,834</w:t>
            </w:r>
          </w:p>
        </w:tc>
      </w:tr>
      <w:tr w:rsidR="00BB605E" w:rsidTr="008750CC">
        <w:trPr>
          <w:trHeight w:val="435"/>
        </w:trPr>
        <w:tc>
          <w:tcPr>
            <w:tcW w:w="2413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:rsidR="00BB605E" w:rsidRPr="00B378F5" w:rsidRDefault="00BB605E" w:rsidP="008750C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B378F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（特別収支差額）</w:t>
            </w:r>
          </w:p>
        </w:tc>
        <w:tc>
          <w:tcPr>
            <w:tcW w:w="141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B605E" w:rsidRPr="00B378F5" w:rsidRDefault="007848D7" w:rsidP="008750CC">
            <w:pPr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B378F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7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  <w:vAlign w:val="center"/>
          </w:tcPr>
          <w:p w:rsidR="00BB605E" w:rsidRPr="00B378F5" w:rsidRDefault="007848D7" w:rsidP="008750CC">
            <w:pPr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B378F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1,886</w:t>
            </w:r>
          </w:p>
        </w:tc>
      </w:tr>
      <w:tr w:rsidR="00F76313" w:rsidTr="008750CC">
        <w:trPr>
          <w:trHeight w:val="688"/>
        </w:trPr>
        <w:tc>
          <w:tcPr>
            <w:tcW w:w="241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:rsidR="00F76313" w:rsidRPr="00F76313" w:rsidRDefault="00F76313" w:rsidP="008750CC">
            <w:pPr>
              <w:tabs>
                <w:tab w:val="left" w:pos="3045"/>
              </w:tabs>
              <w:ind w:firstLineChars="50" w:firstLine="12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  <w:u w:val="single"/>
              </w:rPr>
            </w:pPr>
            <w:r w:rsidRPr="00F7631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当期収支差額</w:t>
            </w:r>
          </w:p>
        </w:tc>
        <w:tc>
          <w:tcPr>
            <w:tcW w:w="1413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76313" w:rsidRPr="00B378F5" w:rsidRDefault="007848D7" w:rsidP="008750CC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  <w:r w:rsidRPr="00B378F5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w:t>1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76313" w:rsidRPr="00B378F5" w:rsidRDefault="007848D7" w:rsidP="008750CC">
            <w:pPr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B378F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</w:tbl>
    <w:p w:rsidR="00E04938" w:rsidRDefault="00A31B57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5798C7F" wp14:editId="430F9969">
                <wp:simplePos x="0" y="0"/>
                <wp:positionH relativeFrom="column">
                  <wp:posOffset>-134620</wp:posOffset>
                </wp:positionH>
                <wp:positionV relativeFrom="paragraph">
                  <wp:posOffset>2208530</wp:posOffset>
                </wp:positionV>
                <wp:extent cx="2583815" cy="2047875"/>
                <wp:effectExtent l="0" t="0" r="2603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2047875"/>
                        </a:xfrm>
                        <a:prstGeom prst="roundRect">
                          <a:avLst>
                            <a:gd name="adj" fmla="val 829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390" w:rsidRDefault="00F35F56" w:rsidP="005F03FC">
                            <w:pPr>
                              <w:spacing w:line="320" w:lineRule="exact"/>
                              <w:ind w:leftChars="67" w:left="141" w:rightChars="12" w:right="25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C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Pr="000E4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行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費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には、「税連動</w:t>
                            </w:r>
                            <w:r w:rsidR="00B857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費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="008750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府税の一定割合を市町村などへ交付する費用）</w:t>
                            </w:r>
                            <w:r w:rsidR="009F03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給与関係費」「</w:t>
                            </w:r>
                            <w:r w:rsidR="009F03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物件費」「負担金・補助金・交付金</w:t>
                            </w:r>
                            <w:r w:rsidR="00B857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  <w:r w:rsidR="009F03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があります。</w:t>
                            </w:r>
                          </w:p>
                          <w:p w:rsidR="00F35F56" w:rsidRPr="00A31C15" w:rsidRDefault="009F0390" w:rsidP="005F03FC">
                            <w:pPr>
                              <w:spacing w:line="320" w:lineRule="exact"/>
                              <w:ind w:leftChars="67" w:left="141" w:rightChars="1" w:right="2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た、「減価償却費」や</w:t>
                            </w:r>
                            <w:r w:rsidR="008750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引当金繰入額</w:t>
                            </w:r>
                            <w:r w:rsidR="005254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="008750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貸倒引当金、退職手当引当金など）</w:t>
                            </w:r>
                            <w:r w:rsidR="00F35F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あります。</w:t>
                            </w:r>
                          </w:p>
                          <w:p w:rsidR="00F35F56" w:rsidRPr="00351F03" w:rsidRDefault="00C25045" w:rsidP="000D67A2">
                            <w:pPr>
                              <w:spacing w:beforeLines="10" w:before="36" w:line="340" w:lineRule="exact"/>
                              <w:ind w:rightChars="-1" w:right="-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（H24</w:t>
                            </w:r>
                            <w:r w:rsidR="00F35F56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年度</w:t>
                            </w:r>
                            <w:r w:rsidR="00F35F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に比べ</w:t>
                            </w:r>
                            <w:r w:rsidR="008870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361</w:t>
                            </w:r>
                            <w:r w:rsidR="00F35F56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億円</w:t>
                            </w:r>
                            <w:r w:rsidR="008870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減</w:t>
                            </w:r>
                            <w:r w:rsidR="00F35F56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54" style="position:absolute;left:0;text-align:left;margin-left:-10.6pt;margin-top:173.9pt;width:203.45pt;height:161.2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" fillcolor="#daeef3 [664]" strokecolor="black [3213]" strokeweight="1pt">
                <v:fill opacity="19789f"/>
                <v:textbox inset="0,0,0,0">
                  <w:txbxContent>
                    <w:p w:rsidR="009F0390" w:rsidRDefault="00F35F56" w:rsidP="005F03FC">
                      <w:pPr>
                        <w:spacing w:line="320" w:lineRule="exact"/>
                        <w:ind w:leftChars="67" w:left="141" w:rightChars="12" w:right="25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A31C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Pr="000E4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行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費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には、「税連動</w:t>
                      </w:r>
                      <w:r w:rsidR="00B857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費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="008750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府税の一定割合を市町村などへ交付する費用）</w:t>
                      </w:r>
                      <w:r w:rsidR="009F03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給与関係費」「</w:t>
                      </w:r>
                      <w:r w:rsidR="009F03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物件費」「負担金・補助金・交付金</w:t>
                      </w:r>
                      <w:r w:rsidR="00B857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  <w:r w:rsidR="009F03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があります。</w:t>
                      </w:r>
                    </w:p>
                    <w:p w:rsidR="00F35F56" w:rsidRPr="00A31C15" w:rsidRDefault="009F0390" w:rsidP="005F03FC">
                      <w:pPr>
                        <w:spacing w:line="320" w:lineRule="exact"/>
                        <w:ind w:leftChars="67" w:left="141" w:rightChars="1" w:right="2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た、「減価償却費」や</w:t>
                      </w:r>
                      <w:r w:rsidR="008750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引当金繰入額</w:t>
                      </w:r>
                      <w:r w:rsidR="005254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="008750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貸倒引当金、退職手当引当金など）</w:t>
                      </w:r>
                      <w:r w:rsidR="00F35F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あります。</w:t>
                      </w:r>
                    </w:p>
                    <w:p w:rsidR="00F35F56" w:rsidRPr="00351F03" w:rsidRDefault="00C25045" w:rsidP="000D67A2">
                      <w:pPr>
                        <w:spacing w:beforeLines="10" w:before="36" w:line="340" w:lineRule="exact"/>
                        <w:ind w:rightChars="-1" w:right="-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（H24</w:t>
                      </w:r>
                      <w:r w:rsidR="00F35F56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年度</w:t>
                      </w:r>
                      <w:r w:rsidR="00F35F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に比べ</w:t>
                      </w:r>
                      <w:r w:rsidR="008870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361</w:t>
                      </w:r>
                      <w:r w:rsidR="00F35F56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億円</w:t>
                      </w:r>
                      <w:r w:rsidR="008870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減</w:t>
                      </w:r>
                      <w:r w:rsidR="00F35F56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E4934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87D309A" wp14:editId="05BE6D86">
                <wp:simplePos x="0" y="0"/>
                <wp:positionH relativeFrom="column">
                  <wp:posOffset>2437130</wp:posOffset>
                </wp:positionH>
                <wp:positionV relativeFrom="paragraph">
                  <wp:posOffset>1570990</wp:posOffset>
                </wp:positionV>
                <wp:extent cx="658495" cy="0"/>
                <wp:effectExtent l="38100" t="152400" r="0" b="1524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49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>
                              <a:alpha val="70000"/>
                            </a:srgbClr>
                          </a:solidFill>
                          <a:prstDash val="sysDash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91.9pt;margin-top:123.7pt;width:51.85pt;height:0;flip:x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" strokecolor="red" strokeweight="3pt">
                <v:stroke dashstyle="3 1" endarrow="open" endarrowwidth="wide" endarrowlength="long" opacity="46003f"/>
              </v:shape>
            </w:pict>
          </mc:Fallback>
        </mc:AlternateContent>
      </w:r>
      <w:r w:rsidR="008E4934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57C5E88" wp14:editId="3F4371BB">
                <wp:simplePos x="0" y="0"/>
                <wp:positionH relativeFrom="column">
                  <wp:posOffset>2437130</wp:posOffset>
                </wp:positionH>
                <wp:positionV relativeFrom="paragraph">
                  <wp:posOffset>2323465</wp:posOffset>
                </wp:positionV>
                <wp:extent cx="586741" cy="2200275"/>
                <wp:effectExtent l="95250" t="19050" r="22860" b="47625"/>
                <wp:wrapNone/>
                <wp:docPr id="81" name="直線矢印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1" cy="2200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>
                              <a:alpha val="70000"/>
                            </a:srgbClr>
                          </a:solidFill>
                          <a:prstDash val="sysDash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81" o:spid="_x0000_s1026" type="#_x0000_t32" style="position:absolute;left:0;text-align:left;margin-left:191.9pt;margin-top:182.95pt;width:46.2pt;height:173.25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" strokecolor="red" strokeweight="3pt">
                <v:stroke dashstyle="3 1" endarrow="open" endarrowwidth="wide" endarrowlength="long" opacity="46003f"/>
              </v:shape>
            </w:pict>
          </mc:Fallback>
        </mc:AlternateContent>
      </w:r>
      <w:r w:rsidR="008E4934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96EE32F" wp14:editId="4E0E4A28">
                <wp:simplePos x="0" y="0"/>
                <wp:positionH relativeFrom="column">
                  <wp:posOffset>2532380</wp:posOffset>
                </wp:positionH>
                <wp:positionV relativeFrom="paragraph">
                  <wp:posOffset>2818765</wp:posOffset>
                </wp:positionV>
                <wp:extent cx="535305" cy="3743325"/>
                <wp:effectExtent l="133350" t="19050" r="36195" b="4762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305" cy="3743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>
                              <a:alpha val="70000"/>
                            </a:srgbClr>
                          </a:solidFill>
                          <a:prstDash val="sysDash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7" o:spid="_x0000_s1026" type="#_x0000_t32" style="position:absolute;left:0;text-align:left;margin-left:199.4pt;margin-top:221.95pt;width:42.15pt;height:294.75pt;flip:x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" strokecolor="red" strokeweight="3pt">
                <v:stroke dashstyle="3 1" endarrow="open" endarrowwidth="wide" endarrowlength="long" opacity="46003f"/>
              </v:shape>
            </w:pict>
          </mc:Fallback>
        </mc:AlternateContent>
      </w:r>
      <w:r w:rsidR="008E4934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AE9C6E6" wp14:editId="15802CAA">
                <wp:simplePos x="0" y="0"/>
                <wp:positionH relativeFrom="column">
                  <wp:posOffset>-146685</wp:posOffset>
                </wp:positionH>
                <wp:positionV relativeFrom="paragraph">
                  <wp:posOffset>1085215</wp:posOffset>
                </wp:positionV>
                <wp:extent cx="2583815" cy="981075"/>
                <wp:effectExtent l="0" t="0" r="2603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981075"/>
                        </a:xfrm>
                        <a:prstGeom prst="roundRect">
                          <a:avLst>
                            <a:gd name="adj" fmla="val 1478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B62" w:rsidRPr="00A31C15" w:rsidRDefault="00C31B62" w:rsidP="00EC2992">
                            <w:pPr>
                              <w:spacing w:line="300" w:lineRule="exact"/>
                              <w:ind w:leftChars="67" w:left="141" w:rightChars="27" w:right="57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C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Pr="000E4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行政収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には、「地方税」</w:t>
                            </w:r>
                            <w:r w:rsidR="005254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地方譲与税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地方交付税」「使用料及び手数料」</w:t>
                            </w:r>
                            <w:r w:rsidR="00581F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あります。</w:t>
                            </w:r>
                          </w:p>
                          <w:p w:rsidR="00C31B62" w:rsidRPr="00351F03" w:rsidRDefault="00C25045" w:rsidP="00F4482B">
                            <w:pPr>
                              <w:spacing w:beforeLines="10" w:before="36" w:line="340" w:lineRule="exact"/>
                              <w:ind w:rightChars="-1" w:right="-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（H24</w:t>
                            </w:r>
                            <w:r w:rsidR="00C31B62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年度</w:t>
                            </w:r>
                            <w:r w:rsidR="00C31B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に比べ900</w:t>
                            </w:r>
                            <w:r w:rsidR="00C31B62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億円</w:t>
                            </w:r>
                            <w:r w:rsidR="00C31B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増</w:t>
                            </w:r>
                            <w:r w:rsidR="00C31B62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55" style="position:absolute;left:0;text-align:left;margin-left:-11.55pt;margin-top:85.45pt;width:203.45pt;height:77.2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" fillcolor="#daeef3 [664]" strokecolor="black [3213]" strokeweight="1pt">
                <v:fill opacity="19789f"/>
                <v:textbox inset="0,0,0,0">
                  <w:txbxContent>
                    <w:p w:rsidR="00C31B62" w:rsidRPr="00A31C15" w:rsidRDefault="00C31B62" w:rsidP="00EC2992">
                      <w:pPr>
                        <w:spacing w:line="300" w:lineRule="exact"/>
                        <w:ind w:leftChars="67" w:left="141" w:rightChars="27" w:right="57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A31C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Pr="000E4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行政収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には、「地方税」</w:t>
                      </w:r>
                      <w:r w:rsidR="005254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地方譲与税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地方交付税」「使用料及び手数料」</w:t>
                      </w:r>
                      <w:r w:rsidR="00581F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あります。</w:t>
                      </w:r>
                    </w:p>
                    <w:p w:rsidR="00C31B62" w:rsidRPr="00351F03" w:rsidRDefault="00C25045" w:rsidP="00F4482B">
                      <w:pPr>
                        <w:spacing w:beforeLines="10" w:before="36" w:line="340" w:lineRule="exact"/>
                        <w:ind w:rightChars="-1" w:right="-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（H24</w:t>
                      </w:r>
                      <w:r w:rsidR="00C31B62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年度</w:t>
                      </w:r>
                      <w:r w:rsidR="00C31B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に比べ900</w:t>
                      </w:r>
                      <w:r w:rsidR="00C31B62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億円</w:t>
                      </w:r>
                      <w:r w:rsidR="00C31B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増</w:t>
                      </w:r>
                      <w:r w:rsidR="00C31B62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E4934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F569251" wp14:editId="0737F7D5">
                <wp:simplePos x="0" y="0"/>
                <wp:positionH relativeFrom="column">
                  <wp:posOffset>-144145</wp:posOffset>
                </wp:positionH>
                <wp:positionV relativeFrom="paragraph">
                  <wp:posOffset>4384040</wp:posOffset>
                </wp:positionV>
                <wp:extent cx="2583815" cy="2066925"/>
                <wp:effectExtent l="0" t="0" r="26035" b="28575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2066925"/>
                        </a:xfrm>
                        <a:prstGeom prst="roundRect">
                          <a:avLst>
                            <a:gd name="adj" fmla="val 959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205" w:rsidRDefault="00FF6375" w:rsidP="005F03FC">
                            <w:pPr>
                              <w:spacing w:line="320" w:lineRule="exact"/>
                              <w:ind w:leftChars="67" w:left="141" w:rightChars="32" w:right="67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平成25年度は</w:t>
                            </w:r>
                            <w:r w:rsidR="003060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行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収入が行政費用を上回っています。</w:t>
                            </w:r>
                          </w:p>
                          <w:p w:rsidR="00A565FB" w:rsidRPr="005F03FC" w:rsidRDefault="00FF6375" w:rsidP="005F03FC">
                            <w:pPr>
                              <w:spacing w:line="320" w:lineRule="exact"/>
                              <w:ind w:leftChars="67" w:left="141" w:rightChars="32" w:right="67" w:firstLineChars="100" w:firstLine="2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主な要因は、</w:t>
                            </w:r>
                            <w:r w:rsidR="00CE49A8" w:rsidRP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行政収入である</w:t>
                            </w:r>
                            <w:r w:rsidR="00A94151" w:rsidRP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「</w:t>
                            </w:r>
                            <w:r w:rsidRP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地方税</w:t>
                            </w:r>
                            <w:r w:rsidR="00A94151" w:rsidRP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」</w:t>
                            </w:r>
                            <w:r w:rsidR="00CE49A8" w:rsidRP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の</w:t>
                            </w:r>
                            <w:r w:rsidR="00484205" w:rsidRP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収入</w:t>
                            </w:r>
                            <w:r w:rsidRP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が447</w:t>
                            </w:r>
                            <w:r w:rsidR="00CE49A8" w:rsidRP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億円、</w:t>
                            </w:r>
                            <w:r w:rsidR="00A94151" w:rsidRP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「</w:t>
                            </w:r>
                            <w:r w:rsidR="00CE49A8" w:rsidRP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地</w:t>
                            </w:r>
                            <w:r w:rsidR="00C31B62" w:rsidRP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方譲与</w:t>
                            </w:r>
                            <w:r w:rsidR="00CE49A8" w:rsidRP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税</w:t>
                            </w:r>
                            <w:r w:rsidR="00A94151" w:rsidRP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」</w:t>
                            </w:r>
                            <w:r w:rsidR="00CE49A8" w:rsidRP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の</w:t>
                            </w:r>
                            <w:r w:rsidR="00A565FB" w:rsidRP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収入が</w:t>
                            </w:r>
                            <w:r w:rsidRP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245億円増加したこと、</w:t>
                            </w:r>
                            <w:r w:rsidR="00A565FB" w:rsidRP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及び</w:t>
                            </w:r>
                            <w:r w:rsidR="00CE49A8" w:rsidRP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行政費用である</w:t>
                            </w:r>
                            <w:r w:rsidR="00A94151" w:rsidRP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「</w:t>
                            </w:r>
                            <w:r w:rsidR="00A565FB" w:rsidRP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退職手当引当金繰入額</w:t>
                            </w:r>
                            <w:r w:rsidR="00A94151" w:rsidRP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」</w:t>
                            </w:r>
                            <w:r w:rsidR="007F6148" w:rsidRP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の費用</w:t>
                            </w:r>
                            <w:r w:rsidR="00A565FB" w:rsidRP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が728億円減少したことによります。</w:t>
                            </w:r>
                          </w:p>
                          <w:p w:rsidR="004D3B5B" w:rsidRPr="006C0489" w:rsidRDefault="00C25045" w:rsidP="000D67A2">
                            <w:pPr>
                              <w:spacing w:beforeLines="10" w:before="36" w:line="340" w:lineRule="exact"/>
                              <w:ind w:rightChars="32" w:right="6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（H24</w:t>
                            </w:r>
                            <w:r w:rsidR="004D3B5B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年度</w:t>
                            </w:r>
                            <w:r w:rsidR="004D3B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に比べ</w:t>
                            </w:r>
                            <w:r w:rsidR="004842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1,262</w:t>
                            </w:r>
                            <w:r w:rsidR="004D3B5B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億円</w:t>
                            </w:r>
                            <w:r w:rsidR="004842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増</w:t>
                            </w:r>
                            <w:r w:rsidR="004D3B5B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4" o:spid="_x0000_s1056" style="position:absolute;left:0;text-align:left;margin-left:-11.35pt;margin-top:345.2pt;width:203.45pt;height:162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" fillcolor="#daeef3 [664]" strokecolor="black [3213]" strokeweight="1pt">
                <v:fill opacity="19789f"/>
                <v:textbox inset="0,0,0,0">
                  <w:txbxContent>
                    <w:p w:rsidR="00484205" w:rsidRDefault="00FF6375" w:rsidP="005F03FC">
                      <w:pPr>
                        <w:spacing w:line="320" w:lineRule="exact"/>
                        <w:ind w:leftChars="67" w:left="141" w:rightChars="32" w:right="67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平成25年度は</w:t>
                      </w:r>
                      <w:r w:rsidR="003060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行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収入が行政費用を上回っています。</w:t>
                      </w:r>
                    </w:p>
                    <w:p w:rsidR="00A565FB" w:rsidRPr="005F03FC" w:rsidRDefault="00FF6375" w:rsidP="005F03FC">
                      <w:pPr>
                        <w:spacing w:line="320" w:lineRule="exact"/>
                        <w:ind w:leftChars="67" w:left="141" w:rightChars="32" w:right="67" w:firstLineChars="100" w:firstLine="23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4"/>
                          <w:sz w:val="24"/>
                          <w:szCs w:val="24"/>
                        </w:rPr>
                      </w:pPr>
                      <w:r w:rsidRP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主な要因は、</w:t>
                      </w:r>
                      <w:r w:rsidR="00CE49A8" w:rsidRP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行政収入である</w:t>
                      </w:r>
                      <w:r w:rsidR="00A94151" w:rsidRP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「</w:t>
                      </w:r>
                      <w:r w:rsidRP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地方税</w:t>
                      </w:r>
                      <w:r w:rsidR="00A94151" w:rsidRP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」</w:t>
                      </w:r>
                      <w:r w:rsidR="00CE49A8" w:rsidRP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の</w:t>
                      </w:r>
                      <w:r w:rsidR="00484205" w:rsidRP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収入</w:t>
                      </w:r>
                      <w:r w:rsidRP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が447</w:t>
                      </w:r>
                      <w:r w:rsidR="00CE49A8" w:rsidRP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億円、</w:t>
                      </w:r>
                      <w:r w:rsidR="00A94151" w:rsidRP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「</w:t>
                      </w:r>
                      <w:r w:rsidR="00CE49A8" w:rsidRP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地</w:t>
                      </w:r>
                      <w:r w:rsidR="00C31B62" w:rsidRP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方譲与</w:t>
                      </w:r>
                      <w:r w:rsidR="00CE49A8" w:rsidRP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税</w:t>
                      </w:r>
                      <w:r w:rsidR="00A94151" w:rsidRP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」</w:t>
                      </w:r>
                      <w:r w:rsidR="00CE49A8" w:rsidRP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の</w:t>
                      </w:r>
                      <w:r w:rsidR="00A565FB" w:rsidRP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収入が</w:t>
                      </w:r>
                      <w:r w:rsidRP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245億円増加したこと、</w:t>
                      </w:r>
                      <w:r w:rsidR="00A565FB" w:rsidRP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及び</w:t>
                      </w:r>
                      <w:r w:rsidR="00CE49A8" w:rsidRP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行政費用である</w:t>
                      </w:r>
                      <w:r w:rsidR="00A94151" w:rsidRP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「</w:t>
                      </w:r>
                      <w:r w:rsidR="00A565FB" w:rsidRP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退職手当引当金繰入額</w:t>
                      </w:r>
                      <w:r w:rsidR="00A94151" w:rsidRP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」</w:t>
                      </w:r>
                      <w:r w:rsidR="007F6148" w:rsidRP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の費用</w:t>
                      </w:r>
                      <w:r w:rsidR="00A565FB" w:rsidRP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が728億円減少したことによります。</w:t>
                      </w:r>
                    </w:p>
                    <w:p w:rsidR="004D3B5B" w:rsidRPr="006C0489" w:rsidRDefault="00C25045" w:rsidP="000D67A2">
                      <w:pPr>
                        <w:spacing w:beforeLines="10" w:before="36" w:line="340" w:lineRule="exact"/>
                        <w:ind w:rightChars="32" w:right="67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（H24</w:t>
                      </w:r>
                      <w:r w:rsidR="004D3B5B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年度</w:t>
                      </w:r>
                      <w:r w:rsidR="004D3B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に比べ</w:t>
                      </w:r>
                      <w:r w:rsidR="004842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1,262</w:t>
                      </w:r>
                      <w:r w:rsidR="004D3B5B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億円</w:t>
                      </w:r>
                      <w:r w:rsidR="004842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増</w:t>
                      </w:r>
                      <w:r w:rsidR="004D3B5B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E4934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92B6805" wp14:editId="61423FC9">
                <wp:simplePos x="0" y="0"/>
                <wp:positionH relativeFrom="column">
                  <wp:posOffset>3189605</wp:posOffset>
                </wp:positionH>
                <wp:positionV relativeFrom="paragraph">
                  <wp:posOffset>6171565</wp:posOffset>
                </wp:positionV>
                <wp:extent cx="2828925" cy="276225"/>
                <wp:effectExtent l="0" t="0" r="28575" b="2857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7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215" w:rsidRDefault="006C4215" w:rsidP="006C4215">
                            <w:pPr>
                              <w:spacing w:line="180" w:lineRule="exact"/>
                              <w:ind w:leftChars="67" w:left="141" w:rightChars="32" w:right="67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☆</w:t>
                            </w:r>
                            <w:r w:rsidRPr="00A033FB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金額は、億円未満を四捨五入して表示しています。</w:t>
                            </w:r>
                          </w:p>
                          <w:p w:rsidR="006C4215" w:rsidRPr="00A033FB" w:rsidRDefault="006C4215" w:rsidP="006C4215">
                            <w:pPr>
                              <w:spacing w:line="180" w:lineRule="exact"/>
                              <w:ind w:leftChars="67" w:left="141" w:rightChars="32" w:right="67" w:firstLineChars="50" w:firstLine="8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033FB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このため、表内での合計等が一致しないことがあります。</w:t>
                            </w:r>
                          </w:p>
                          <w:p w:rsidR="006C4215" w:rsidRPr="00820677" w:rsidRDefault="006C4215" w:rsidP="006C4215">
                            <w:pPr>
                              <w:ind w:rightChars="32" w:right="67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57" style="position:absolute;left:0;text-align:left;margin-left:251.15pt;margin-top:485.95pt;width:222.75pt;height:21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" fillcolor="#daeef3 [664]" strokecolor="black [3213]">
                <v:fill opacity="46003f"/>
                <v:stroke dashstyle="dash"/>
                <v:textbox inset="0,1mm,0,0">
                  <w:txbxContent>
                    <w:p w:rsidR="006C4215" w:rsidRDefault="006C4215" w:rsidP="006C4215">
                      <w:pPr>
                        <w:spacing w:line="180" w:lineRule="exact"/>
                        <w:ind w:leftChars="67" w:left="141" w:rightChars="32" w:right="67"/>
                        <w:jc w:val="left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6"/>
                          <w:szCs w:val="16"/>
                        </w:rPr>
                        <w:t>☆</w:t>
                      </w:r>
                      <w:r w:rsidRPr="00A033FB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6"/>
                          <w:szCs w:val="16"/>
                        </w:rPr>
                        <w:t>金額は、億円未満を四捨五入して表示しています。</w:t>
                      </w:r>
                    </w:p>
                    <w:p w:rsidR="006C4215" w:rsidRPr="00A033FB" w:rsidRDefault="006C4215" w:rsidP="006C4215">
                      <w:pPr>
                        <w:spacing w:line="180" w:lineRule="exact"/>
                        <w:ind w:leftChars="67" w:left="141" w:rightChars="32" w:right="67" w:firstLineChars="50" w:firstLine="8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16"/>
                          <w:szCs w:val="16"/>
                        </w:rPr>
                      </w:pPr>
                      <w:r w:rsidRPr="00A033FB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6"/>
                          <w:szCs w:val="16"/>
                        </w:rPr>
                        <w:t>このため、表内での合計等が一致しないことがあります。</w:t>
                      </w:r>
                    </w:p>
                    <w:p w:rsidR="006C4215" w:rsidRPr="00820677" w:rsidRDefault="006C4215" w:rsidP="006C4215">
                      <w:pPr>
                        <w:ind w:rightChars="32" w:right="67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4F253A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595F629" wp14:editId="25114B34">
                <wp:simplePos x="0" y="0"/>
                <wp:positionH relativeFrom="column">
                  <wp:posOffset>2449195</wp:posOffset>
                </wp:positionH>
                <wp:positionV relativeFrom="paragraph">
                  <wp:posOffset>1945640</wp:posOffset>
                </wp:positionV>
                <wp:extent cx="654050" cy="381000"/>
                <wp:effectExtent l="38100" t="19050" r="12700" b="3810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>
                              <a:alpha val="70000"/>
                            </a:srgbClr>
                          </a:solidFill>
                          <a:prstDash val="sysDash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2" o:spid="_x0000_s1026" type="#_x0000_t32" style="position:absolute;left:0;text-align:left;margin-left:192.85pt;margin-top:153.2pt;width:51.5pt;height:30pt;flip:x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" strokecolor="red" strokeweight="3pt">
                <v:stroke dashstyle="3 1" endarrow="open" endarrowwidth="wide" endarrowlength="long" opacity="46003f"/>
              </v:shape>
            </w:pict>
          </mc:Fallback>
        </mc:AlternateContent>
      </w:r>
      <w:r w:rsidR="009D58D9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37EC83C" wp14:editId="51D45E11">
                <wp:simplePos x="0" y="0"/>
                <wp:positionH relativeFrom="column">
                  <wp:posOffset>2439670</wp:posOffset>
                </wp:positionH>
                <wp:positionV relativeFrom="paragraph">
                  <wp:posOffset>602615</wp:posOffset>
                </wp:positionV>
                <wp:extent cx="402590" cy="123825"/>
                <wp:effectExtent l="38100" t="95250" r="0" b="85725"/>
                <wp:wrapNone/>
                <wp:docPr id="69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590" cy="123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>
                              <a:alpha val="70000"/>
                            </a:srgbClr>
                          </a:solidFill>
                          <a:prstDash val="sysDash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9" o:spid="_x0000_s1026" type="#_x0000_t32" style="position:absolute;left:0;text-align:left;margin-left:192.1pt;margin-top:47.45pt;width:31.7pt;height:9.75pt;flip:x 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" strokecolor="red" strokeweight="3pt">
                <v:stroke dashstyle="3 1" endarrow="open" endarrowwidth="wide" endarrowlength="long" opacity="46003f"/>
              </v:shape>
            </w:pict>
          </mc:Fallback>
        </mc:AlternateContent>
      </w:r>
      <w:r w:rsidR="00961027">
        <w:rPr>
          <w:rFonts w:ascii="HG丸ｺﾞｼｯｸM-PRO" w:eastAsia="HG丸ｺﾞｼｯｸM-PRO" w:hAnsi="HG丸ｺﾞｼｯｸM-PRO"/>
          <w:sz w:val="22"/>
        </w:rPr>
        <w:br w:type="textWrapping" w:clear="all"/>
      </w:r>
    </w:p>
    <w:p w:rsidR="00E04938" w:rsidRDefault="008750CC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8F061E8" wp14:editId="48E8DB0C">
                <wp:simplePos x="0" y="0"/>
                <wp:positionH relativeFrom="column">
                  <wp:posOffset>-134620</wp:posOffset>
                </wp:positionH>
                <wp:positionV relativeFrom="paragraph">
                  <wp:posOffset>195580</wp:posOffset>
                </wp:positionV>
                <wp:extent cx="6371590" cy="704850"/>
                <wp:effectExtent l="0" t="0" r="1016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90" cy="704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990" w:rsidRPr="00A31C15" w:rsidRDefault="000D1770" w:rsidP="00F4482B">
                            <w:pPr>
                              <w:spacing w:line="300" w:lineRule="exact"/>
                              <w:ind w:leftChars="67" w:left="141" w:rightChars="27" w:right="5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17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FF1990" w:rsidRPr="00A31C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FF19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金融収支の部</w:t>
                            </w:r>
                            <w:r w:rsidR="00FF19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は</w:t>
                            </w:r>
                            <w:r w:rsidR="000355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預金利息などの「金融収入」と、</w:t>
                            </w:r>
                            <w:r w:rsidR="002714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地方債</w:t>
                            </w:r>
                            <w:r w:rsidR="000355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利息</w:t>
                            </w:r>
                            <w:r w:rsidR="002714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のコストである「金融費用」</w:t>
                            </w:r>
                            <w:r w:rsidR="00FF19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表示した収支です。</w:t>
                            </w:r>
                          </w:p>
                          <w:p w:rsidR="00FF1990" w:rsidRPr="00351F03" w:rsidRDefault="00C25045" w:rsidP="00F4482B">
                            <w:pPr>
                              <w:spacing w:beforeLines="10" w:before="36" w:line="340" w:lineRule="exact"/>
                              <w:ind w:rightChars="-1" w:right="-2"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H24</w:t>
                            </w:r>
                            <w:bookmarkStart w:id="0" w:name="_GoBack"/>
                            <w:bookmarkEnd w:id="0"/>
                            <w:r w:rsidR="00FF1990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年度</w:t>
                            </w:r>
                            <w:r w:rsidR="00FF19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に比べ</w:t>
                            </w:r>
                            <w:r w:rsidR="005F0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32</w:t>
                            </w:r>
                            <w:r w:rsidR="00FF1990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億円</w:t>
                            </w:r>
                            <w:r w:rsidR="00FF19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増</w:t>
                            </w:r>
                            <w:r w:rsidR="00FF1990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58" style="position:absolute;left:0;text-align:left;margin-left:-10.6pt;margin-top:15.4pt;width:501.7pt;height:55.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" fillcolor="#daeef3 [664]" strokecolor="black [3213]" strokeweight="1pt">
                <v:fill opacity="19789f"/>
                <v:textbox inset="0,0,0,0">
                  <w:txbxContent>
                    <w:p w:rsidR="00FF1990" w:rsidRPr="00A31C15" w:rsidRDefault="000D1770" w:rsidP="00F4482B">
                      <w:pPr>
                        <w:spacing w:line="300" w:lineRule="exact"/>
                        <w:ind w:leftChars="67" w:left="141" w:rightChars="27" w:right="57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D17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FF1990" w:rsidRPr="00A31C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FF199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金融収支の部</w:t>
                      </w:r>
                      <w:r w:rsidR="00FF19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は</w:t>
                      </w:r>
                      <w:r w:rsidR="000355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預金利息などの「金融収入」と、</w:t>
                      </w:r>
                      <w:r w:rsidR="002714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地方債</w:t>
                      </w:r>
                      <w:r w:rsidR="000355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利息</w:t>
                      </w:r>
                      <w:r w:rsidR="002714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どのコストである「金融費用」</w:t>
                      </w:r>
                      <w:r w:rsidR="00FF19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表示した収支です。</w:t>
                      </w:r>
                    </w:p>
                    <w:p w:rsidR="00FF1990" w:rsidRPr="00351F03" w:rsidRDefault="00C25045" w:rsidP="00F4482B">
                      <w:pPr>
                        <w:spacing w:beforeLines="10" w:before="36" w:line="340" w:lineRule="exact"/>
                        <w:ind w:rightChars="-1" w:right="-2"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H24</w:t>
                      </w:r>
                      <w:bookmarkStart w:id="1" w:name="_GoBack"/>
                      <w:bookmarkEnd w:id="1"/>
                      <w:r w:rsidR="00FF1990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年度</w:t>
                      </w:r>
                      <w:r w:rsidR="00FF19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に比べ</w:t>
                      </w:r>
                      <w:r w:rsidR="005F0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32</w:t>
                      </w:r>
                      <w:r w:rsidR="00FF1990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億円</w:t>
                      </w:r>
                      <w:r w:rsidR="00FF19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増</w:t>
                      </w:r>
                      <w:r w:rsidR="00FF1990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03FC" w:rsidRDefault="005F03FC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5F03FC" w:rsidRDefault="005F03FC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5F03FC" w:rsidRDefault="005F03FC" w:rsidP="00271409">
      <w:pPr>
        <w:tabs>
          <w:tab w:val="left" w:pos="3045"/>
        </w:tabs>
        <w:spacing w:line="160" w:lineRule="exact"/>
        <w:rPr>
          <w:rFonts w:ascii="HG丸ｺﾞｼｯｸM-PRO" w:eastAsia="HG丸ｺﾞｼｯｸM-PRO" w:hAnsi="HG丸ｺﾞｼｯｸM-PRO"/>
          <w:sz w:val="22"/>
        </w:rPr>
      </w:pPr>
    </w:p>
    <w:p w:rsidR="00DC7CAA" w:rsidRDefault="00DC7CAA" w:rsidP="00DC7CAA">
      <w:pPr>
        <w:tabs>
          <w:tab w:val="left" w:pos="3045"/>
        </w:tabs>
        <w:spacing w:line="180" w:lineRule="exact"/>
        <w:rPr>
          <w:rFonts w:ascii="HG丸ｺﾞｼｯｸM-PRO" w:eastAsia="HG丸ｺﾞｼｯｸM-PRO" w:hAnsi="HG丸ｺﾞｼｯｸM-PRO"/>
          <w:sz w:val="22"/>
        </w:rPr>
      </w:pPr>
    </w:p>
    <w:p w:rsidR="003809CA" w:rsidRDefault="005F00D7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38430</wp:posOffset>
                </wp:positionV>
                <wp:extent cx="6200140" cy="447675"/>
                <wp:effectExtent l="0" t="0" r="10160" b="285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140" cy="447675"/>
                          <a:chOff x="0" y="0"/>
                          <a:chExt cx="5648325" cy="447675"/>
                        </a:xfrm>
                      </wpg:grpSpPr>
                      <wps:wsp>
                        <wps:cNvPr id="68" name="正方形/長方形 68"/>
                        <wps:cNvSpPr/>
                        <wps:spPr>
                          <a:xfrm>
                            <a:off x="0" y="0"/>
                            <a:ext cx="5648325" cy="44767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3B5B" w:rsidRPr="00DF0E91" w:rsidRDefault="004D3B5B" w:rsidP="005F00D7">
                              <w:pPr>
                                <w:spacing w:line="280" w:lineRule="exact"/>
                                <w:ind w:leftChars="250" w:left="525" w:rightChars="102" w:right="214"/>
                                <w:jc w:val="left"/>
                                <w:rPr>
                                  <w:rFonts w:ascii="HG丸ｺﾞｼｯｸM-PRO" w:eastAsia="HG丸ｺﾞｼｯｸM-PRO" w:hAnsi="HG丸ｺﾞｼｯｸM-PRO" w:cs="メイリオ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次</w:t>
                              </w:r>
                              <w:r w:rsidRPr="00DF0E91"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回は、</w:t>
                              </w:r>
                              <w:r w:rsidR="00F83868"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行政コスト計算書の後編で</w:t>
                              </w:r>
                              <w:r w:rsidR="00DC7CAA"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す。</w:t>
                              </w:r>
                              <w:r w:rsidR="00F83868"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「特別収支の部」・「当期収支差額」など</w:t>
                              </w:r>
                              <w:r w:rsidRPr="00DF0E91"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について解説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します！</w:t>
                              </w:r>
                            </w:p>
                            <w:p w:rsidR="004D3B5B" w:rsidRPr="00B518B6" w:rsidRDefault="004D3B5B" w:rsidP="008D48FE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図 70" descr="C:\Program Files\Microsoft Office\MEDIA\OFFICE14\AutoShap\BD18217_.wm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38100"/>
                            <a:ext cx="180975" cy="25717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2" o:spid="_x0000_s1059" style="position:absolute;left:0;text-align:left;margin-left:2.9pt;margin-top:10.9pt;width:488.2pt;height:35.25pt;z-index:252071936;mso-width-relative:margin" coordsize="56483,447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">
                <v:rect id="正方形/長方形 68" o:spid="_x0000_s1060" style="position:absolute;width:56483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yyfsEA&#10;AADbAAAADwAAAGRycy9kb3ducmV2LnhtbERPz2vCMBS+D/Y/hDfwNtOJllmNMhTF3dQpXh/Jsy02&#10;L7WJtvrXL4fBjh/f7+m8s5W4U+NLxwo++gkIYu1MybmCw8/q/ROED8gGK8ek4EEe5rPXlylmxrW8&#10;o/s+5CKGsM9QQRFCnUnpdUEWfd/VxJE7u8ZiiLDJpWmwjeG2koMkSaXFkmNDgTUtCtKX/c0q8OP1&#10;6Xjptpvtd5vSUI+e11Yvleq9dV8TEIG68C/+c2+MgjSOjV/iD5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8sn7BAAAA2wAAAA8AAAAAAAAAAAAAAAAAmAIAAGRycy9kb3du&#10;cmV2LnhtbFBLBQYAAAAABAAEAPUAAACGAwAAAAA=&#10;" fillcolor="#cff" strokecolor="black [3213]" strokeweight="1pt">
                  <v:stroke dashstyle="dash"/>
                  <v:textbox inset="0,1mm,0,0">
                    <w:txbxContent>
                      <w:p w:rsidR="004D3B5B" w:rsidRPr="00DF0E91" w:rsidRDefault="004D3B5B" w:rsidP="005F00D7">
                        <w:pPr>
                          <w:spacing w:line="280" w:lineRule="exact"/>
                          <w:ind w:leftChars="250" w:left="525" w:rightChars="102" w:right="214"/>
                          <w:jc w:val="left"/>
                          <w:rPr>
                            <w:rFonts w:ascii="HG丸ｺﾞｼｯｸM-PRO" w:eastAsia="HG丸ｺﾞｼｯｸM-PRO" w:hAnsi="HG丸ｺﾞｼｯｸM-PRO" w:cs="メイリオ"/>
                            <w:i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次</w:t>
                        </w:r>
                        <w:r w:rsidRPr="00DF0E91"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回は、</w:t>
                        </w:r>
                        <w:r w:rsidR="00F83868"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行政コスト計算書の後編で</w:t>
                        </w:r>
                        <w:r w:rsidR="00DC7CAA"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す。</w:t>
                        </w:r>
                        <w:r w:rsidR="00F83868"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「特別収支の部」・「当期収支差額」など</w:t>
                        </w:r>
                        <w:r w:rsidRPr="00DF0E91"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について解説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します！</w:t>
                        </w:r>
                      </w:p>
                      <w:p w:rsidR="004D3B5B" w:rsidRPr="00B518B6" w:rsidRDefault="004D3B5B" w:rsidP="008D48FE">
                        <w:pPr>
                          <w:jc w:val="left"/>
                        </w:pPr>
                      </w:p>
                    </w:txbxContent>
                  </v:textbox>
                </v:rect>
                <v:shape id="図 70" o:spid="_x0000_s1061" type="#_x0000_t75" style="position:absolute;left:1143;top:381;width:1809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/Z6y/AAAA2wAAAA8AAABkcnMvZG93bnJldi54bWxET02LwjAQvQv+hzCCN03VRaVrWkQQyt6s&#10;gtexmW2720xKErX7781hwePjfe/ywXTiQc63lhUs5gkI4srqlmsFl/NxtgXhA7LGzjIp+CMPeTYe&#10;7TDV9sknepShFjGEfYoKmhD6VEpfNWTQz21PHLlv6wyGCF0ttcNnDDedXCbJWhpsOTY02NOhoeq3&#10;vBsFPjljUXxdHe+3ZflxW15/qn6l1HQy7D9BBBrCW/zvLrSCTVwfv8QfILM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Lv2esvwAAANsAAAAPAAAAAAAAAAAAAAAAAJ8CAABk&#10;cnMvZG93bnJldi54bWxQSwUGAAAAAAQABAD3AAAAiwMAAAAA&#10;" filled="t" fillcolor="#cff">
                  <v:imagedata r:id="rId9" o:title="BD18217_"/>
                  <v:path arrowok="t"/>
                </v:shape>
              </v:group>
            </w:pict>
          </mc:Fallback>
        </mc:AlternateContent>
      </w:r>
    </w:p>
    <w:p w:rsidR="00DF4F5A" w:rsidRDefault="00DF4F5A" w:rsidP="00DF4F5A">
      <w:pPr>
        <w:rPr>
          <w:rFonts w:ascii="HG丸ｺﾞｼｯｸM-PRO" w:eastAsia="HG丸ｺﾞｼｯｸM-PRO" w:hAnsi="HG丸ｺﾞｼｯｸM-PRO"/>
          <w:sz w:val="22"/>
        </w:rPr>
      </w:pPr>
    </w:p>
    <w:p w:rsidR="009D1030" w:rsidRDefault="009D1030" w:rsidP="009D1030">
      <w:pPr>
        <w:rPr>
          <w:rFonts w:ascii="HG丸ｺﾞｼｯｸM-PRO" w:eastAsia="HG丸ｺﾞｼｯｸM-PRO" w:hAnsi="HG丸ｺﾞｼｯｸM-PRO"/>
          <w:sz w:val="22"/>
        </w:rPr>
      </w:pPr>
    </w:p>
    <w:p w:rsidR="009D1030" w:rsidRPr="00F65A63" w:rsidRDefault="008E4934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517C23FE" wp14:editId="227DA323">
                <wp:simplePos x="0" y="0"/>
                <wp:positionH relativeFrom="column">
                  <wp:posOffset>-20320</wp:posOffset>
                </wp:positionH>
                <wp:positionV relativeFrom="paragraph">
                  <wp:posOffset>5080</wp:posOffset>
                </wp:positionV>
                <wp:extent cx="6229350" cy="361950"/>
                <wp:effectExtent l="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61950"/>
                          <a:chOff x="0" y="0"/>
                          <a:chExt cx="6229350" cy="361950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238125" y="0"/>
                            <a:ext cx="5991225" cy="361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1030" w:rsidRPr="005F3671" w:rsidRDefault="009D1030" w:rsidP="009D1030">
                              <w:pPr>
                                <w:spacing w:line="260" w:lineRule="exact"/>
                                <w:ind w:leftChars="65" w:left="136" w:rightChars="30" w:right="63" w:firstLineChars="100" w:firstLine="200"/>
                                <w:jc w:val="left"/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  <w:instrText xml:space="preserve"> HYPERLINK "http://www.pref.osaka.lg.jp/kaikei/newzaimusyohyou/index.html" </w:instrTex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5F3671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pacing w:val="-4"/>
                                  <w:sz w:val="20"/>
                                  <w:szCs w:val="20"/>
                                </w:rPr>
                                <w:t>新公会計制度による大阪府の</w:t>
                              </w:r>
                              <w:r w:rsidRPr="005F3671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b/>
                                  <w:spacing w:val="-4"/>
                                  <w:sz w:val="20"/>
                                  <w:szCs w:val="20"/>
                                </w:rPr>
                                <w:t>財務諸表</w:t>
                              </w:r>
                              <w:r w:rsidRPr="005F3671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pacing w:val="-4"/>
                                  <w:sz w:val="20"/>
                                  <w:szCs w:val="20"/>
                                </w:rPr>
                                <w:t>の掲載は、大阪府ホームページ（カテゴリーからさがす）⇒</w:t>
                              </w:r>
                            </w:p>
                            <w:p w:rsidR="009D1030" w:rsidRPr="00875708" w:rsidRDefault="009D1030" w:rsidP="009D1030">
                              <w:pPr>
                                <w:spacing w:line="260" w:lineRule="exact"/>
                                <w:ind w:leftChars="65" w:left="136" w:rightChars="30" w:right="63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 w:rsidRPr="005F3671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pacing w:val="-4"/>
                                  <w:sz w:val="20"/>
                                  <w:szCs w:val="20"/>
                                </w:rPr>
                                <w:t>「府政運営・市町村」⇒「財政」⇒「新公会計制度による大阪府の財務諸表について」でご覧いただけます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図 24" descr="C:\Users\koshikak\AppData\Local\Microsoft\Windows\Temporary Internet Files\Content.IE5\JXU828HU\MC90034374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40" o:spid="_x0000_s1062" style="position:absolute;left:0;text-align:left;margin-left:-1.6pt;margin-top:.4pt;width:490.5pt;height:28.5pt;z-index:252119040" coordsize="62293,361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">
                <v:rect id="正方形/長方形 17" o:spid="_x0000_s1063" style="position:absolute;left:2381;width:59912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cQv70A&#10;AADbAAAADwAAAGRycy9kb3ducmV2LnhtbERPTYvCMBC9L/gfwgje1rSCrlRjEVHxulbvQzO2xWZS&#10;m9jWf28WhL3N433OOh1MLTpqXWVZQTyNQBDnVldcKLhkh+8lCOeRNdaWScGLHKSb0dcaE217/qXu&#10;7AsRQtglqKD0vkmkdHlJBt3UNsSBu9nWoA+wLaRusQ/hppazKFpIgxWHhhIb2pWU389Po2B+2cs5&#10;Z8usx4F3XXzEq9UPpSbjYbsC4Wnw/+KP+6TD/B/4+yUcID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/cQv70AAADbAAAADwAAAAAAAAAAAAAAAACYAgAAZHJzL2Rvd25yZXYu&#10;eG1sUEsFBgAAAAAEAAQA9QAAAIIDAAAAAA==&#10;" filled="f" stroked="f" strokeweight="1pt">
                  <v:stroke dashstyle="longDash"/>
                  <v:textbox inset="0,0,0,0">
                    <w:txbxContent>
                      <w:p w:rsidR="009D1030" w:rsidRPr="005F3671" w:rsidRDefault="009D1030" w:rsidP="009D1030">
                        <w:pPr>
                          <w:spacing w:line="260" w:lineRule="exact"/>
                          <w:ind w:leftChars="65" w:left="136" w:rightChars="30" w:right="63" w:firstLineChars="100" w:firstLine="200"/>
                          <w:jc w:val="left"/>
                          <w:rPr>
                            <w:rStyle w:val="aa"/>
                            <w:rFonts w:ascii="HG丸ｺﾞｼｯｸM-PRO" w:eastAsia="HG丸ｺﾞｼｯｸM-PRO" w:hAnsi="HG丸ｺﾞｼｯｸM-PRO"/>
                            <w:spacing w:val="-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instrText xml:space="preserve"> HYPERLINK "http://www.pref.osaka.lg.jp/kaikei/newzaimusyohyou/index.html" </w:instrTex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fldChar w:fldCharType="separate"/>
                        </w:r>
                        <w:r w:rsidRPr="005F367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pacing w:val="-4"/>
                            <w:sz w:val="20"/>
                            <w:szCs w:val="20"/>
                          </w:rPr>
                          <w:t>新公会計制度による大阪府の</w:t>
                        </w:r>
                        <w:r w:rsidRPr="005F367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b/>
                            <w:spacing w:val="-4"/>
                            <w:sz w:val="20"/>
                            <w:szCs w:val="20"/>
                          </w:rPr>
                          <w:t>財務諸表</w:t>
                        </w:r>
                        <w:r w:rsidRPr="005F367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pacing w:val="-4"/>
                            <w:sz w:val="20"/>
                            <w:szCs w:val="20"/>
                          </w:rPr>
                          <w:t>の掲載は、大阪府ホームページ（カテゴリーからさがす）⇒</w:t>
                        </w:r>
                      </w:p>
                      <w:p w:rsidR="009D1030" w:rsidRPr="00875708" w:rsidRDefault="009D1030" w:rsidP="009D1030">
                        <w:pPr>
                          <w:spacing w:line="260" w:lineRule="exact"/>
                          <w:ind w:leftChars="65" w:left="136" w:rightChars="30" w:right="63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</w:pPr>
                        <w:r w:rsidRPr="005F367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pacing w:val="-4"/>
                            <w:sz w:val="20"/>
                            <w:szCs w:val="20"/>
                          </w:rPr>
                          <w:t>「府政運営・市町村」⇒「財政」⇒「新公会計制度による大阪府の財務諸表について」でご覧いただけます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  <v:shape id="図 24" o:spid="_x0000_s1064" type="#_x0000_t75" style="position:absolute;top:666;width:2381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TLBTGAAAA2wAAAA8AAABkcnMvZG93bnJldi54bWxEj19rwkAQxN8Fv8Oxhb5IvfiHUqKnqCD0&#10;paUaEfq25NYkNbcXcluN/fS9QsHHYWZ+w8yXnavVhdpQeTYwGiagiHNvKy4MHLLt0wuoIMgWa89k&#10;4EYBlot+b46p9Vfe0WUvhYoQDikaKEWaVOuQl+QwDH1DHL2Tbx1KlG2hbYvXCHe1HifJs3ZYcVwo&#10;saFNSfl5/+0M0GHq3z9kPdj+ZOfR1wTl+Hl8M+bxoVvNQAl1cg//t1+tgfEU/r7EH6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xMsFMYAAADbAAAADwAAAAAAAAAAAAAA&#10;AACfAgAAZHJzL2Rvd25yZXYueG1sUEsFBgAAAAAEAAQA9wAAAJIDAAAAAA==&#10;">
                  <v:imagedata r:id="rId12" o:title="MC900343747[1]"/>
                  <v:path arrowok="t"/>
                </v:shape>
              </v:group>
            </w:pict>
          </mc:Fallback>
        </mc:AlternateContent>
      </w:r>
      <w:r w:rsidR="009D1030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sectPr w:rsidR="009D1030" w:rsidRPr="00F65A63" w:rsidSect="002B030F">
      <w:pgSz w:w="11906" w:h="16838" w:code="9"/>
      <w:pgMar w:top="1021" w:right="102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5B" w:rsidRDefault="004D3B5B" w:rsidP="00B4709A">
      <w:r>
        <w:separator/>
      </w:r>
    </w:p>
  </w:endnote>
  <w:endnote w:type="continuationSeparator" w:id="0">
    <w:p w:rsidR="004D3B5B" w:rsidRDefault="004D3B5B" w:rsidP="00B4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5B" w:rsidRDefault="004D3B5B" w:rsidP="00B4709A">
      <w:r>
        <w:separator/>
      </w:r>
    </w:p>
  </w:footnote>
  <w:footnote w:type="continuationSeparator" w:id="0">
    <w:p w:rsidR="004D3B5B" w:rsidRDefault="004D3B5B" w:rsidP="00B47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70"/>
    <w:rsid w:val="00006A78"/>
    <w:rsid w:val="000126B2"/>
    <w:rsid w:val="00014781"/>
    <w:rsid w:val="00020BB5"/>
    <w:rsid w:val="00024045"/>
    <w:rsid w:val="00026B30"/>
    <w:rsid w:val="00030AFB"/>
    <w:rsid w:val="00035528"/>
    <w:rsid w:val="000373FA"/>
    <w:rsid w:val="00043BCF"/>
    <w:rsid w:val="00054555"/>
    <w:rsid w:val="000575C8"/>
    <w:rsid w:val="00061D7F"/>
    <w:rsid w:val="000653E9"/>
    <w:rsid w:val="00067AA6"/>
    <w:rsid w:val="00071686"/>
    <w:rsid w:val="00072E2F"/>
    <w:rsid w:val="00073898"/>
    <w:rsid w:val="00074DEB"/>
    <w:rsid w:val="000829B3"/>
    <w:rsid w:val="0008579F"/>
    <w:rsid w:val="00090121"/>
    <w:rsid w:val="0009465A"/>
    <w:rsid w:val="00094DA4"/>
    <w:rsid w:val="000968F1"/>
    <w:rsid w:val="00096926"/>
    <w:rsid w:val="000974F6"/>
    <w:rsid w:val="000A217E"/>
    <w:rsid w:val="000A481E"/>
    <w:rsid w:val="000B033E"/>
    <w:rsid w:val="000B16E0"/>
    <w:rsid w:val="000B1938"/>
    <w:rsid w:val="000B7396"/>
    <w:rsid w:val="000C2771"/>
    <w:rsid w:val="000C7222"/>
    <w:rsid w:val="000D0C4E"/>
    <w:rsid w:val="000D1770"/>
    <w:rsid w:val="000D33BB"/>
    <w:rsid w:val="000D67A2"/>
    <w:rsid w:val="000D6FF3"/>
    <w:rsid w:val="000E14E6"/>
    <w:rsid w:val="000E408B"/>
    <w:rsid w:val="000E4768"/>
    <w:rsid w:val="000E501D"/>
    <w:rsid w:val="000F02FA"/>
    <w:rsid w:val="000F78BD"/>
    <w:rsid w:val="000F7E2E"/>
    <w:rsid w:val="00103683"/>
    <w:rsid w:val="0011526A"/>
    <w:rsid w:val="001207AC"/>
    <w:rsid w:val="00123CA9"/>
    <w:rsid w:val="00124389"/>
    <w:rsid w:val="00124462"/>
    <w:rsid w:val="0012651A"/>
    <w:rsid w:val="00127968"/>
    <w:rsid w:val="001320A0"/>
    <w:rsid w:val="00132AEE"/>
    <w:rsid w:val="00132E1A"/>
    <w:rsid w:val="00134D72"/>
    <w:rsid w:val="00137C41"/>
    <w:rsid w:val="001461EB"/>
    <w:rsid w:val="00146E25"/>
    <w:rsid w:val="00151FF4"/>
    <w:rsid w:val="00154C28"/>
    <w:rsid w:val="00155DF8"/>
    <w:rsid w:val="0017349F"/>
    <w:rsid w:val="0017742F"/>
    <w:rsid w:val="00182000"/>
    <w:rsid w:val="0018339F"/>
    <w:rsid w:val="00184EE2"/>
    <w:rsid w:val="00185814"/>
    <w:rsid w:val="00190ABB"/>
    <w:rsid w:val="00191184"/>
    <w:rsid w:val="00193AF1"/>
    <w:rsid w:val="00196A05"/>
    <w:rsid w:val="001A5E82"/>
    <w:rsid w:val="001B05C4"/>
    <w:rsid w:val="001B30E7"/>
    <w:rsid w:val="001C33A5"/>
    <w:rsid w:val="001C4EDA"/>
    <w:rsid w:val="001D0E9E"/>
    <w:rsid w:val="001D6FA5"/>
    <w:rsid w:val="001E11DB"/>
    <w:rsid w:val="001E56DE"/>
    <w:rsid w:val="001E59F9"/>
    <w:rsid w:val="001E5A84"/>
    <w:rsid w:val="001E5E0E"/>
    <w:rsid w:val="001F6BA1"/>
    <w:rsid w:val="00202645"/>
    <w:rsid w:val="002059E8"/>
    <w:rsid w:val="00207BF9"/>
    <w:rsid w:val="00211F5A"/>
    <w:rsid w:val="0021426B"/>
    <w:rsid w:val="00214A32"/>
    <w:rsid w:val="00214FA4"/>
    <w:rsid w:val="002214A8"/>
    <w:rsid w:val="002363C5"/>
    <w:rsid w:val="00236C3E"/>
    <w:rsid w:val="00237F89"/>
    <w:rsid w:val="00247E9C"/>
    <w:rsid w:val="002537A3"/>
    <w:rsid w:val="00262EB7"/>
    <w:rsid w:val="00271409"/>
    <w:rsid w:val="00271B50"/>
    <w:rsid w:val="0027491D"/>
    <w:rsid w:val="00283343"/>
    <w:rsid w:val="00286BD3"/>
    <w:rsid w:val="0029153D"/>
    <w:rsid w:val="00293F35"/>
    <w:rsid w:val="002961CE"/>
    <w:rsid w:val="002970BA"/>
    <w:rsid w:val="002978C7"/>
    <w:rsid w:val="002A2534"/>
    <w:rsid w:val="002A56FA"/>
    <w:rsid w:val="002B030F"/>
    <w:rsid w:val="002B23B8"/>
    <w:rsid w:val="002B35F8"/>
    <w:rsid w:val="002C04A5"/>
    <w:rsid w:val="002C14C3"/>
    <w:rsid w:val="002C17B3"/>
    <w:rsid w:val="002C3ED8"/>
    <w:rsid w:val="002C571F"/>
    <w:rsid w:val="002C7D70"/>
    <w:rsid w:val="002D14DE"/>
    <w:rsid w:val="002D265C"/>
    <w:rsid w:val="002D422E"/>
    <w:rsid w:val="002D6F39"/>
    <w:rsid w:val="002E183F"/>
    <w:rsid w:val="002E7B09"/>
    <w:rsid w:val="002F3E54"/>
    <w:rsid w:val="002F4858"/>
    <w:rsid w:val="002F596B"/>
    <w:rsid w:val="00302566"/>
    <w:rsid w:val="00302E12"/>
    <w:rsid w:val="00302F2B"/>
    <w:rsid w:val="003046CC"/>
    <w:rsid w:val="003047D6"/>
    <w:rsid w:val="00304A62"/>
    <w:rsid w:val="00305F21"/>
    <w:rsid w:val="003060BE"/>
    <w:rsid w:val="00306C54"/>
    <w:rsid w:val="00310D38"/>
    <w:rsid w:val="00311D0E"/>
    <w:rsid w:val="00311D4B"/>
    <w:rsid w:val="00315E10"/>
    <w:rsid w:val="003162CB"/>
    <w:rsid w:val="00321D4B"/>
    <w:rsid w:val="00335085"/>
    <w:rsid w:val="00341878"/>
    <w:rsid w:val="003431CD"/>
    <w:rsid w:val="00344473"/>
    <w:rsid w:val="0035117C"/>
    <w:rsid w:val="00351F03"/>
    <w:rsid w:val="00353FF3"/>
    <w:rsid w:val="00360D46"/>
    <w:rsid w:val="00364D97"/>
    <w:rsid w:val="00370D14"/>
    <w:rsid w:val="00372D4E"/>
    <w:rsid w:val="003809CA"/>
    <w:rsid w:val="003809D3"/>
    <w:rsid w:val="00381A47"/>
    <w:rsid w:val="0038534E"/>
    <w:rsid w:val="00386463"/>
    <w:rsid w:val="003904F6"/>
    <w:rsid w:val="00394A43"/>
    <w:rsid w:val="003958FC"/>
    <w:rsid w:val="003A00DC"/>
    <w:rsid w:val="003A1AE3"/>
    <w:rsid w:val="003A3BED"/>
    <w:rsid w:val="003A3CB0"/>
    <w:rsid w:val="003A7BEB"/>
    <w:rsid w:val="003B1B6D"/>
    <w:rsid w:val="003B2627"/>
    <w:rsid w:val="003B51F6"/>
    <w:rsid w:val="003C0665"/>
    <w:rsid w:val="003C147B"/>
    <w:rsid w:val="003C383A"/>
    <w:rsid w:val="003C44D1"/>
    <w:rsid w:val="003C4CD0"/>
    <w:rsid w:val="003D390E"/>
    <w:rsid w:val="003D4D0F"/>
    <w:rsid w:val="003E11CB"/>
    <w:rsid w:val="003E628C"/>
    <w:rsid w:val="003F3D01"/>
    <w:rsid w:val="003F6E75"/>
    <w:rsid w:val="003F78BB"/>
    <w:rsid w:val="00402BE0"/>
    <w:rsid w:val="00402C20"/>
    <w:rsid w:val="004067E9"/>
    <w:rsid w:val="0042460F"/>
    <w:rsid w:val="00431427"/>
    <w:rsid w:val="0044688F"/>
    <w:rsid w:val="00446D00"/>
    <w:rsid w:val="004474AF"/>
    <w:rsid w:val="004560CA"/>
    <w:rsid w:val="0045668A"/>
    <w:rsid w:val="00456B66"/>
    <w:rsid w:val="00462C45"/>
    <w:rsid w:val="00470CC5"/>
    <w:rsid w:val="00471DAE"/>
    <w:rsid w:val="004776FF"/>
    <w:rsid w:val="004837A1"/>
    <w:rsid w:val="00483CAC"/>
    <w:rsid w:val="00484205"/>
    <w:rsid w:val="00492D02"/>
    <w:rsid w:val="00494B37"/>
    <w:rsid w:val="004973C6"/>
    <w:rsid w:val="00497A09"/>
    <w:rsid w:val="00497FFD"/>
    <w:rsid w:val="004A3F17"/>
    <w:rsid w:val="004A545C"/>
    <w:rsid w:val="004A61D6"/>
    <w:rsid w:val="004A6257"/>
    <w:rsid w:val="004A6565"/>
    <w:rsid w:val="004B734F"/>
    <w:rsid w:val="004C4215"/>
    <w:rsid w:val="004C7827"/>
    <w:rsid w:val="004D3B5B"/>
    <w:rsid w:val="004E34B4"/>
    <w:rsid w:val="004F253A"/>
    <w:rsid w:val="004F31AE"/>
    <w:rsid w:val="00512B7A"/>
    <w:rsid w:val="00513C45"/>
    <w:rsid w:val="00517A4B"/>
    <w:rsid w:val="00524DCE"/>
    <w:rsid w:val="00524DD2"/>
    <w:rsid w:val="00525492"/>
    <w:rsid w:val="00534B51"/>
    <w:rsid w:val="00537BDE"/>
    <w:rsid w:val="00546EE8"/>
    <w:rsid w:val="005524A5"/>
    <w:rsid w:val="00552CD9"/>
    <w:rsid w:val="00555473"/>
    <w:rsid w:val="00556A09"/>
    <w:rsid w:val="00563CA2"/>
    <w:rsid w:val="00571951"/>
    <w:rsid w:val="00573BF1"/>
    <w:rsid w:val="005757AA"/>
    <w:rsid w:val="00576B7A"/>
    <w:rsid w:val="00577BC2"/>
    <w:rsid w:val="00581ABA"/>
    <w:rsid w:val="00581F65"/>
    <w:rsid w:val="00582C63"/>
    <w:rsid w:val="0058345D"/>
    <w:rsid w:val="00583662"/>
    <w:rsid w:val="00583BD9"/>
    <w:rsid w:val="00584FCB"/>
    <w:rsid w:val="00585A25"/>
    <w:rsid w:val="00586BE0"/>
    <w:rsid w:val="00593DE2"/>
    <w:rsid w:val="005A0A89"/>
    <w:rsid w:val="005A1216"/>
    <w:rsid w:val="005A5878"/>
    <w:rsid w:val="005B3309"/>
    <w:rsid w:val="005C06FE"/>
    <w:rsid w:val="005C4F0E"/>
    <w:rsid w:val="005C62BE"/>
    <w:rsid w:val="005D0F23"/>
    <w:rsid w:val="005E2362"/>
    <w:rsid w:val="005E3005"/>
    <w:rsid w:val="005E4220"/>
    <w:rsid w:val="005E4CA4"/>
    <w:rsid w:val="005F00D7"/>
    <w:rsid w:val="005F03FC"/>
    <w:rsid w:val="005F3671"/>
    <w:rsid w:val="005F467E"/>
    <w:rsid w:val="005F73E8"/>
    <w:rsid w:val="005F7946"/>
    <w:rsid w:val="0060203A"/>
    <w:rsid w:val="00610BFF"/>
    <w:rsid w:val="0061188B"/>
    <w:rsid w:val="00611917"/>
    <w:rsid w:val="0061457F"/>
    <w:rsid w:val="0063713C"/>
    <w:rsid w:val="00650BBD"/>
    <w:rsid w:val="006565AB"/>
    <w:rsid w:val="0065745B"/>
    <w:rsid w:val="00662984"/>
    <w:rsid w:val="006632E4"/>
    <w:rsid w:val="006633D9"/>
    <w:rsid w:val="00675D4A"/>
    <w:rsid w:val="00687CC4"/>
    <w:rsid w:val="00694E6F"/>
    <w:rsid w:val="00695A7D"/>
    <w:rsid w:val="006A0253"/>
    <w:rsid w:val="006A0D81"/>
    <w:rsid w:val="006A6D1D"/>
    <w:rsid w:val="006B0AE2"/>
    <w:rsid w:val="006B745D"/>
    <w:rsid w:val="006C0489"/>
    <w:rsid w:val="006C4215"/>
    <w:rsid w:val="006C4E0D"/>
    <w:rsid w:val="006D0D83"/>
    <w:rsid w:val="006D5582"/>
    <w:rsid w:val="006E29B8"/>
    <w:rsid w:val="006E4891"/>
    <w:rsid w:val="006E66E3"/>
    <w:rsid w:val="006F076C"/>
    <w:rsid w:val="006F0DF8"/>
    <w:rsid w:val="006F3DB2"/>
    <w:rsid w:val="00700B55"/>
    <w:rsid w:val="007044C2"/>
    <w:rsid w:val="0071064F"/>
    <w:rsid w:val="00711277"/>
    <w:rsid w:val="00712E72"/>
    <w:rsid w:val="00713CFC"/>
    <w:rsid w:val="00721A19"/>
    <w:rsid w:val="00721BE2"/>
    <w:rsid w:val="007255F5"/>
    <w:rsid w:val="007275C7"/>
    <w:rsid w:val="00732602"/>
    <w:rsid w:val="00732B34"/>
    <w:rsid w:val="007335BB"/>
    <w:rsid w:val="00734441"/>
    <w:rsid w:val="00736A7E"/>
    <w:rsid w:val="00740B33"/>
    <w:rsid w:val="00744EA7"/>
    <w:rsid w:val="00747A43"/>
    <w:rsid w:val="007527C1"/>
    <w:rsid w:val="00752EF6"/>
    <w:rsid w:val="00753A0A"/>
    <w:rsid w:val="00764E8D"/>
    <w:rsid w:val="00765192"/>
    <w:rsid w:val="00774541"/>
    <w:rsid w:val="00776ECD"/>
    <w:rsid w:val="00782D58"/>
    <w:rsid w:val="007844DF"/>
    <w:rsid w:val="007848D7"/>
    <w:rsid w:val="00790754"/>
    <w:rsid w:val="007911FF"/>
    <w:rsid w:val="007970DE"/>
    <w:rsid w:val="007A34FE"/>
    <w:rsid w:val="007A38B0"/>
    <w:rsid w:val="007B0BBB"/>
    <w:rsid w:val="007B1561"/>
    <w:rsid w:val="007B196E"/>
    <w:rsid w:val="007B784E"/>
    <w:rsid w:val="007C03A9"/>
    <w:rsid w:val="007D0F11"/>
    <w:rsid w:val="007D195E"/>
    <w:rsid w:val="007D1D3A"/>
    <w:rsid w:val="007D2B70"/>
    <w:rsid w:val="007D5F0E"/>
    <w:rsid w:val="007D61DF"/>
    <w:rsid w:val="007D6547"/>
    <w:rsid w:val="007E00F0"/>
    <w:rsid w:val="007E1082"/>
    <w:rsid w:val="007E3958"/>
    <w:rsid w:val="007E5223"/>
    <w:rsid w:val="007F20F3"/>
    <w:rsid w:val="007F3E9D"/>
    <w:rsid w:val="007F6148"/>
    <w:rsid w:val="0080278D"/>
    <w:rsid w:val="00804A9A"/>
    <w:rsid w:val="00806990"/>
    <w:rsid w:val="00820677"/>
    <w:rsid w:val="0082284E"/>
    <w:rsid w:val="00825153"/>
    <w:rsid w:val="008265ED"/>
    <w:rsid w:val="008469FB"/>
    <w:rsid w:val="008545CB"/>
    <w:rsid w:val="008632B2"/>
    <w:rsid w:val="008663A9"/>
    <w:rsid w:val="008668C2"/>
    <w:rsid w:val="008715D5"/>
    <w:rsid w:val="00872F35"/>
    <w:rsid w:val="008750CC"/>
    <w:rsid w:val="00875708"/>
    <w:rsid w:val="008762FC"/>
    <w:rsid w:val="00880337"/>
    <w:rsid w:val="008859C2"/>
    <w:rsid w:val="0088625A"/>
    <w:rsid w:val="0088703E"/>
    <w:rsid w:val="00891B91"/>
    <w:rsid w:val="00893192"/>
    <w:rsid w:val="008A06DA"/>
    <w:rsid w:val="008A0A63"/>
    <w:rsid w:val="008A1EA0"/>
    <w:rsid w:val="008A7105"/>
    <w:rsid w:val="008B2678"/>
    <w:rsid w:val="008B324E"/>
    <w:rsid w:val="008B4012"/>
    <w:rsid w:val="008C0F52"/>
    <w:rsid w:val="008C620B"/>
    <w:rsid w:val="008D05A9"/>
    <w:rsid w:val="008D0B8A"/>
    <w:rsid w:val="008D3E12"/>
    <w:rsid w:val="008D4827"/>
    <w:rsid w:val="008D48FE"/>
    <w:rsid w:val="008E1375"/>
    <w:rsid w:val="008E4934"/>
    <w:rsid w:val="008E7F6C"/>
    <w:rsid w:val="008F7096"/>
    <w:rsid w:val="00905758"/>
    <w:rsid w:val="009058AD"/>
    <w:rsid w:val="00914469"/>
    <w:rsid w:val="009237F6"/>
    <w:rsid w:val="00937EF0"/>
    <w:rsid w:val="0094488F"/>
    <w:rsid w:val="00945B8B"/>
    <w:rsid w:val="00951317"/>
    <w:rsid w:val="00951AAB"/>
    <w:rsid w:val="0095265C"/>
    <w:rsid w:val="00960F44"/>
    <w:rsid w:val="00961027"/>
    <w:rsid w:val="00961E62"/>
    <w:rsid w:val="00965380"/>
    <w:rsid w:val="00971240"/>
    <w:rsid w:val="00974D1A"/>
    <w:rsid w:val="009753DE"/>
    <w:rsid w:val="00976B27"/>
    <w:rsid w:val="00984AA0"/>
    <w:rsid w:val="009865C6"/>
    <w:rsid w:val="00987D37"/>
    <w:rsid w:val="00991772"/>
    <w:rsid w:val="00992342"/>
    <w:rsid w:val="00995161"/>
    <w:rsid w:val="00995FFD"/>
    <w:rsid w:val="00996AC1"/>
    <w:rsid w:val="009A0FD1"/>
    <w:rsid w:val="009A1AE5"/>
    <w:rsid w:val="009C0433"/>
    <w:rsid w:val="009C51B8"/>
    <w:rsid w:val="009C52EF"/>
    <w:rsid w:val="009D1030"/>
    <w:rsid w:val="009D18BB"/>
    <w:rsid w:val="009D46F5"/>
    <w:rsid w:val="009D58D9"/>
    <w:rsid w:val="009E1FC3"/>
    <w:rsid w:val="009F0390"/>
    <w:rsid w:val="009F3082"/>
    <w:rsid w:val="009F7730"/>
    <w:rsid w:val="00A00C47"/>
    <w:rsid w:val="00A03367"/>
    <w:rsid w:val="00A033FB"/>
    <w:rsid w:val="00A03463"/>
    <w:rsid w:val="00A12D10"/>
    <w:rsid w:val="00A14982"/>
    <w:rsid w:val="00A21921"/>
    <w:rsid w:val="00A2287F"/>
    <w:rsid w:val="00A22E15"/>
    <w:rsid w:val="00A24959"/>
    <w:rsid w:val="00A25CA3"/>
    <w:rsid w:val="00A2797A"/>
    <w:rsid w:val="00A31B57"/>
    <w:rsid w:val="00A31C15"/>
    <w:rsid w:val="00A333A1"/>
    <w:rsid w:val="00A34995"/>
    <w:rsid w:val="00A34D88"/>
    <w:rsid w:val="00A37E49"/>
    <w:rsid w:val="00A4422A"/>
    <w:rsid w:val="00A51A1F"/>
    <w:rsid w:val="00A51D14"/>
    <w:rsid w:val="00A548B1"/>
    <w:rsid w:val="00A54E42"/>
    <w:rsid w:val="00A565FB"/>
    <w:rsid w:val="00A67DD2"/>
    <w:rsid w:val="00A75265"/>
    <w:rsid w:val="00A8057E"/>
    <w:rsid w:val="00A806C3"/>
    <w:rsid w:val="00A87218"/>
    <w:rsid w:val="00A9075E"/>
    <w:rsid w:val="00A94151"/>
    <w:rsid w:val="00AA0525"/>
    <w:rsid w:val="00AA68A1"/>
    <w:rsid w:val="00AB00F9"/>
    <w:rsid w:val="00AB4920"/>
    <w:rsid w:val="00AC196F"/>
    <w:rsid w:val="00AC356F"/>
    <w:rsid w:val="00AC41EE"/>
    <w:rsid w:val="00AD2732"/>
    <w:rsid w:val="00AE0AF5"/>
    <w:rsid w:val="00AE26C1"/>
    <w:rsid w:val="00AF44BE"/>
    <w:rsid w:val="00B1060A"/>
    <w:rsid w:val="00B15515"/>
    <w:rsid w:val="00B2158E"/>
    <w:rsid w:val="00B378F5"/>
    <w:rsid w:val="00B42452"/>
    <w:rsid w:val="00B4406C"/>
    <w:rsid w:val="00B46153"/>
    <w:rsid w:val="00B4709A"/>
    <w:rsid w:val="00B47BF0"/>
    <w:rsid w:val="00B518B6"/>
    <w:rsid w:val="00B5432C"/>
    <w:rsid w:val="00B626B7"/>
    <w:rsid w:val="00B6375E"/>
    <w:rsid w:val="00B66BC1"/>
    <w:rsid w:val="00B75127"/>
    <w:rsid w:val="00B83263"/>
    <w:rsid w:val="00B83812"/>
    <w:rsid w:val="00B84476"/>
    <w:rsid w:val="00B84DAC"/>
    <w:rsid w:val="00B85773"/>
    <w:rsid w:val="00B864FD"/>
    <w:rsid w:val="00B97063"/>
    <w:rsid w:val="00BA2A6C"/>
    <w:rsid w:val="00BA2B62"/>
    <w:rsid w:val="00BA38E5"/>
    <w:rsid w:val="00BA3C08"/>
    <w:rsid w:val="00BA4167"/>
    <w:rsid w:val="00BA4BDA"/>
    <w:rsid w:val="00BA6B9A"/>
    <w:rsid w:val="00BA7F6C"/>
    <w:rsid w:val="00BB51DF"/>
    <w:rsid w:val="00BB605E"/>
    <w:rsid w:val="00BB7EF4"/>
    <w:rsid w:val="00BC08F1"/>
    <w:rsid w:val="00BD188C"/>
    <w:rsid w:val="00BD438F"/>
    <w:rsid w:val="00BD4AD0"/>
    <w:rsid w:val="00BD541D"/>
    <w:rsid w:val="00BE5E32"/>
    <w:rsid w:val="00BE7691"/>
    <w:rsid w:val="00BF3834"/>
    <w:rsid w:val="00C00E9B"/>
    <w:rsid w:val="00C1348B"/>
    <w:rsid w:val="00C1517A"/>
    <w:rsid w:val="00C207DB"/>
    <w:rsid w:val="00C224B6"/>
    <w:rsid w:val="00C234B5"/>
    <w:rsid w:val="00C245A0"/>
    <w:rsid w:val="00C25045"/>
    <w:rsid w:val="00C254D6"/>
    <w:rsid w:val="00C274AB"/>
    <w:rsid w:val="00C31B62"/>
    <w:rsid w:val="00C32AFF"/>
    <w:rsid w:val="00C369AB"/>
    <w:rsid w:val="00C40E63"/>
    <w:rsid w:val="00C44823"/>
    <w:rsid w:val="00C44F0A"/>
    <w:rsid w:val="00C54D4A"/>
    <w:rsid w:val="00C569A5"/>
    <w:rsid w:val="00C60C34"/>
    <w:rsid w:val="00C65F96"/>
    <w:rsid w:val="00C66057"/>
    <w:rsid w:val="00C678A0"/>
    <w:rsid w:val="00C6798A"/>
    <w:rsid w:val="00C67C8A"/>
    <w:rsid w:val="00C732C3"/>
    <w:rsid w:val="00C761B7"/>
    <w:rsid w:val="00C766BD"/>
    <w:rsid w:val="00C925FB"/>
    <w:rsid w:val="00C94619"/>
    <w:rsid w:val="00CA018B"/>
    <w:rsid w:val="00CB157A"/>
    <w:rsid w:val="00CB3BFB"/>
    <w:rsid w:val="00CB4BC8"/>
    <w:rsid w:val="00CC2A18"/>
    <w:rsid w:val="00CD124D"/>
    <w:rsid w:val="00CD14CE"/>
    <w:rsid w:val="00CD1D00"/>
    <w:rsid w:val="00CD300D"/>
    <w:rsid w:val="00CD3B07"/>
    <w:rsid w:val="00CE49A8"/>
    <w:rsid w:val="00CE59C6"/>
    <w:rsid w:val="00CE6F05"/>
    <w:rsid w:val="00CF3BDB"/>
    <w:rsid w:val="00CF4AF9"/>
    <w:rsid w:val="00CF6446"/>
    <w:rsid w:val="00D040F4"/>
    <w:rsid w:val="00D07613"/>
    <w:rsid w:val="00D11FCE"/>
    <w:rsid w:val="00D16535"/>
    <w:rsid w:val="00D21CE9"/>
    <w:rsid w:val="00D25EBE"/>
    <w:rsid w:val="00D32515"/>
    <w:rsid w:val="00D45F10"/>
    <w:rsid w:val="00D46875"/>
    <w:rsid w:val="00D4694E"/>
    <w:rsid w:val="00D5018A"/>
    <w:rsid w:val="00D51161"/>
    <w:rsid w:val="00D570FF"/>
    <w:rsid w:val="00D62AAC"/>
    <w:rsid w:val="00D6473D"/>
    <w:rsid w:val="00D7399C"/>
    <w:rsid w:val="00D74F06"/>
    <w:rsid w:val="00D82CB5"/>
    <w:rsid w:val="00D901AA"/>
    <w:rsid w:val="00D927EE"/>
    <w:rsid w:val="00D95872"/>
    <w:rsid w:val="00D96F75"/>
    <w:rsid w:val="00DA14C3"/>
    <w:rsid w:val="00DA5DDE"/>
    <w:rsid w:val="00DB1356"/>
    <w:rsid w:val="00DB320F"/>
    <w:rsid w:val="00DB426F"/>
    <w:rsid w:val="00DC02CD"/>
    <w:rsid w:val="00DC165E"/>
    <w:rsid w:val="00DC7CAA"/>
    <w:rsid w:val="00DD11AD"/>
    <w:rsid w:val="00DE5E79"/>
    <w:rsid w:val="00DF0E52"/>
    <w:rsid w:val="00DF0E91"/>
    <w:rsid w:val="00DF34A2"/>
    <w:rsid w:val="00DF4F5A"/>
    <w:rsid w:val="00DF4FB9"/>
    <w:rsid w:val="00DF5133"/>
    <w:rsid w:val="00DF52AF"/>
    <w:rsid w:val="00DF5B3C"/>
    <w:rsid w:val="00DF6CAF"/>
    <w:rsid w:val="00E04938"/>
    <w:rsid w:val="00E10E59"/>
    <w:rsid w:val="00E12925"/>
    <w:rsid w:val="00E140ED"/>
    <w:rsid w:val="00E169F5"/>
    <w:rsid w:val="00E17ABD"/>
    <w:rsid w:val="00E24D99"/>
    <w:rsid w:val="00E25ACD"/>
    <w:rsid w:val="00E27562"/>
    <w:rsid w:val="00E306C4"/>
    <w:rsid w:val="00E328ED"/>
    <w:rsid w:val="00E3486D"/>
    <w:rsid w:val="00E35008"/>
    <w:rsid w:val="00E45002"/>
    <w:rsid w:val="00E52B2B"/>
    <w:rsid w:val="00E534FE"/>
    <w:rsid w:val="00E547C2"/>
    <w:rsid w:val="00E5543E"/>
    <w:rsid w:val="00E55CE4"/>
    <w:rsid w:val="00E605BD"/>
    <w:rsid w:val="00E611AD"/>
    <w:rsid w:val="00E62180"/>
    <w:rsid w:val="00E67068"/>
    <w:rsid w:val="00E80F0B"/>
    <w:rsid w:val="00E84366"/>
    <w:rsid w:val="00E854F7"/>
    <w:rsid w:val="00E929F8"/>
    <w:rsid w:val="00EA1C1B"/>
    <w:rsid w:val="00EA28E6"/>
    <w:rsid w:val="00EA2C8B"/>
    <w:rsid w:val="00EA4BC7"/>
    <w:rsid w:val="00EA64FD"/>
    <w:rsid w:val="00EB2BAF"/>
    <w:rsid w:val="00EB4402"/>
    <w:rsid w:val="00EB544C"/>
    <w:rsid w:val="00EB665B"/>
    <w:rsid w:val="00EC1CFF"/>
    <w:rsid w:val="00EC2992"/>
    <w:rsid w:val="00EC2B7D"/>
    <w:rsid w:val="00ED0EB8"/>
    <w:rsid w:val="00ED1A85"/>
    <w:rsid w:val="00ED47ED"/>
    <w:rsid w:val="00EE0799"/>
    <w:rsid w:val="00EE3603"/>
    <w:rsid w:val="00EF0B55"/>
    <w:rsid w:val="00EF30AD"/>
    <w:rsid w:val="00EF519E"/>
    <w:rsid w:val="00F00F02"/>
    <w:rsid w:val="00F0300C"/>
    <w:rsid w:val="00F0319B"/>
    <w:rsid w:val="00F154F1"/>
    <w:rsid w:val="00F159C4"/>
    <w:rsid w:val="00F166F7"/>
    <w:rsid w:val="00F17FCE"/>
    <w:rsid w:val="00F21E84"/>
    <w:rsid w:val="00F24941"/>
    <w:rsid w:val="00F24A16"/>
    <w:rsid w:val="00F30FC8"/>
    <w:rsid w:val="00F320EC"/>
    <w:rsid w:val="00F35E23"/>
    <w:rsid w:val="00F35F56"/>
    <w:rsid w:val="00F375AC"/>
    <w:rsid w:val="00F40DF5"/>
    <w:rsid w:val="00F4482B"/>
    <w:rsid w:val="00F44CFE"/>
    <w:rsid w:val="00F500F4"/>
    <w:rsid w:val="00F537C7"/>
    <w:rsid w:val="00F618AB"/>
    <w:rsid w:val="00F641C8"/>
    <w:rsid w:val="00F644F0"/>
    <w:rsid w:val="00F65A63"/>
    <w:rsid w:val="00F660FF"/>
    <w:rsid w:val="00F70A15"/>
    <w:rsid w:val="00F728A3"/>
    <w:rsid w:val="00F76313"/>
    <w:rsid w:val="00F83868"/>
    <w:rsid w:val="00F91ED2"/>
    <w:rsid w:val="00F92649"/>
    <w:rsid w:val="00F97B6F"/>
    <w:rsid w:val="00F97E7D"/>
    <w:rsid w:val="00FA131E"/>
    <w:rsid w:val="00FA4BB9"/>
    <w:rsid w:val="00FA4D49"/>
    <w:rsid w:val="00FB5DB9"/>
    <w:rsid w:val="00FC0E35"/>
    <w:rsid w:val="00FC66D5"/>
    <w:rsid w:val="00FC6734"/>
    <w:rsid w:val="00FD1FED"/>
    <w:rsid w:val="00FD2450"/>
    <w:rsid w:val="00FD30BA"/>
    <w:rsid w:val="00FE0358"/>
    <w:rsid w:val="00FF1990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11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7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09A"/>
  </w:style>
  <w:style w:type="paragraph" w:styleId="a7">
    <w:name w:val="footer"/>
    <w:basedOn w:val="a"/>
    <w:link w:val="a8"/>
    <w:uiPriority w:val="99"/>
    <w:unhideWhenUsed/>
    <w:rsid w:val="00B470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09A"/>
  </w:style>
  <w:style w:type="table" w:styleId="a9">
    <w:name w:val="Table Grid"/>
    <w:basedOn w:val="a1"/>
    <w:uiPriority w:val="59"/>
    <w:rsid w:val="0012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F367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F3671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C7CA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11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7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09A"/>
  </w:style>
  <w:style w:type="paragraph" w:styleId="a7">
    <w:name w:val="footer"/>
    <w:basedOn w:val="a"/>
    <w:link w:val="a8"/>
    <w:uiPriority w:val="99"/>
    <w:unhideWhenUsed/>
    <w:rsid w:val="00B470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09A"/>
  </w:style>
  <w:style w:type="table" w:styleId="a9">
    <w:name w:val="Table Grid"/>
    <w:basedOn w:val="a1"/>
    <w:uiPriority w:val="59"/>
    <w:rsid w:val="0012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F367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F3671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C7C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861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99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5F18-6593-4004-AB60-83473964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6</cp:revision>
  <cp:lastPrinted>2015-01-22T06:40:00Z</cp:lastPrinted>
  <dcterms:created xsi:type="dcterms:W3CDTF">2015-01-21T09:08:00Z</dcterms:created>
  <dcterms:modified xsi:type="dcterms:W3CDTF">2015-02-24T04:17:00Z</dcterms:modified>
</cp:coreProperties>
</file>